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A19A3" w14:textId="77777777" w:rsidR="00ED06A6" w:rsidRDefault="00ED06A6" w:rsidP="00ED06A6"/>
    <w:p w14:paraId="5CF23C10" w14:textId="77777777" w:rsidR="00ED06A6" w:rsidRDefault="00ED06A6" w:rsidP="00ED06A6"/>
    <w:p w14:paraId="4A4157EA" w14:textId="77777777" w:rsidR="00ED06A6" w:rsidRDefault="00ED06A6" w:rsidP="00ED06A6"/>
    <w:p w14:paraId="2B472A64" w14:textId="47D6816D" w:rsidR="004364AC" w:rsidRPr="004364AC" w:rsidRDefault="004364AC" w:rsidP="00ED06A6">
      <w:r w:rsidRPr="004364AC">
        <w:rPr>
          <w:rFonts w:hint="cs"/>
          <w:cs/>
        </w:rPr>
        <w:t>2</w:t>
      </w:r>
      <w:r w:rsidRPr="004364AC">
        <w:rPr>
          <w:cs/>
        </w:rPr>
        <w:t>. ตัวชี้วัด</w:t>
      </w:r>
      <w:r w:rsidRPr="004364AC">
        <w:rPr>
          <w:rFonts w:hint="cs"/>
          <w:cs/>
        </w:rPr>
        <w:t>โครงการ</w:t>
      </w:r>
      <w:r w:rsidRPr="004364AC">
        <w:rPr>
          <w:cs/>
        </w:rPr>
        <w:t>แผนปฏิบัติการมหาวิทยาลัย</w:t>
      </w:r>
    </w:p>
    <w:p w14:paraId="62F1D1A0" w14:textId="77777777" w:rsidR="00D55306" w:rsidRDefault="00D55306" w:rsidP="00D55306">
      <w:r>
        <w:rPr>
          <w:cs/>
        </w:rPr>
        <w:t>ชื่อหน่วยงาน คณะเทคโนโลยีการเกษตร</w:t>
      </w:r>
    </w:p>
    <w:p w14:paraId="7203C395" w14:textId="77777777" w:rsidR="00D55306" w:rsidRDefault="00D55306" w:rsidP="00D55306">
      <w:r>
        <w:rPr>
          <w:cs/>
        </w:rPr>
        <w:t>ผลการดำเนินงานไตรมาสที่ 1</w:t>
      </w:r>
    </w:p>
    <w:p w14:paraId="157330E1" w14:textId="77777777" w:rsidR="00D55306" w:rsidRDefault="00D55306" w:rsidP="00D55306">
      <w:r>
        <w:rPr>
          <w:cs/>
        </w:rPr>
        <w:t>ประจำปีงบประมาณ พ.ศ. 2563</w:t>
      </w:r>
    </w:p>
    <w:p w14:paraId="45CE6B5E" w14:textId="7F26E40D" w:rsidR="004364AC" w:rsidRPr="004364AC" w:rsidRDefault="00D55306" w:rsidP="00D55306">
      <w:r>
        <w:rPr>
          <w:cs/>
        </w:rPr>
        <w:t>วันที่ 1 ตุลาคม ถึง 31 ธันวาคม 2562</w:t>
      </w:r>
    </w:p>
    <w:p w14:paraId="7F38728A" w14:textId="338F2047" w:rsidR="004364AC" w:rsidRPr="004364AC" w:rsidRDefault="004364AC" w:rsidP="00ED06A6"/>
    <w:p w14:paraId="1133E4E1" w14:textId="77777777" w:rsidR="00ED06A6" w:rsidRDefault="00ED06A6">
      <w:pPr>
        <w:spacing w:after="160" w:line="259" w:lineRule="auto"/>
        <w:jc w:val="left"/>
      </w:pPr>
      <w:r>
        <w:br w:type="page"/>
      </w:r>
    </w:p>
    <w:p w14:paraId="0830B0F3" w14:textId="4DC171B4" w:rsidR="004364AC" w:rsidRPr="004364AC" w:rsidRDefault="004364AC" w:rsidP="00ED06A6">
      <w:pPr>
        <w:ind w:hanging="709"/>
        <w:jc w:val="left"/>
        <w:rPr>
          <w:sz w:val="36"/>
          <w:szCs w:val="36"/>
        </w:rPr>
      </w:pPr>
      <w:r w:rsidRPr="004364AC">
        <w:rPr>
          <w:sz w:val="36"/>
          <w:szCs w:val="36"/>
          <w:cs/>
        </w:rPr>
        <w:lastRenderedPageBreak/>
        <w:t>เป้าประสงค์</w:t>
      </w:r>
      <w:r w:rsidR="00893C97">
        <w:rPr>
          <w:rFonts w:hint="cs"/>
          <w:sz w:val="36"/>
          <w:szCs w:val="36"/>
          <w:cs/>
        </w:rPr>
        <w:t>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rFonts w:hint="cs"/>
          <w:b w:val="0"/>
          <w:bCs w:val="0"/>
          <w:sz w:val="36"/>
          <w:szCs w:val="36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4F010D27" w14:textId="365A192C" w:rsidR="004364AC" w:rsidRPr="004364AC" w:rsidRDefault="004364AC" w:rsidP="00ED06A6">
      <w:pPr>
        <w:ind w:hanging="709"/>
        <w:jc w:val="left"/>
        <w:rPr>
          <w:sz w:val="36"/>
          <w:szCs w:val="36"/>
          <w:cs/>
        </w:rPr>
      </w:pPr>
      <w:r w:rsidRPr="004364AC">
        <w:rPr>
          <w:sz w:val="36"/>
          <w:szCs w:val="36"/>
          <w:cs/>
        </w:rPr>
        <w:t>ยุทธศาสตร์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b w:val="0"/>
          <w:bCs w:val="0"/>
          <w:sz w:val="36"/>
          <w:szCs w:val="36"/>
          <w:cs/>
        </w:rPr>
        <w:t xml:space="preserve">การผลิตบัณฑิตโดยกระบวนการจัดการเรียนรู้เชิงผลิตภาพ </w:t>
      </w:r>
      <w:r w:rsidRPr="004364AC">
        <w:rPr>
          <w:b w:val="0"/>
          <w:bCs w:val="0"/>
          <w:sz w:val="36"/>
          <w:szCs w:val="36"/>
        </w:rPr>
        <w:t>(Productive Learning)</w:t>
      </w:r>
      <w:r w:rsidRPr="004364AC">
        <w:rPr>
          <w:sz w:val="36"/>
          <w:szCs w:val="36"/>
        </w:rPr>
        <w:t xml:space="preserve"> 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4364AC" w:rsidRPr="009837B9" w14:paraId="549AA60F" w14:textId="77777777" w:rsidTr="005B34A5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AE40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B686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1477" w14:textId="77777777" w:rsidR="004364AC" w:rsidRPr="004364AC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CE48" w14:textId="77777777" w:rsidR="004364AC" w:rsidRPr="009837B9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6AB7" w14:textId="7B108F40" w:rsidR="004364AC" w:rsidRPr="009837B9" w:rsidRDefault="004364AC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BA3E52">
              <w:rPr>
                <w:rFonts w:hint="cs"/>
                <w:sz w:val="32"/>
                <w:szCs w:val="32"/>
                <w:cs/>
              </w:rPr>
              <w:t>1</w:t>
            </w:r>
            <w:bookmarkStart w:id="0" w:name="_GoBack"/>
            <w:bookmarkEnd w:id="0"/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2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B2639C" w:rsidRPr="009837B9" w14:paraId="6D5C6D9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F837" w14:textId="5CCF628F" w:rsidR="00B2639C" w:rsidRPr="004364AC" w:rsidRDefault="00B2639C" w:rsidP="00B2639C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1 </w:t>
            </w:r>
            <w:proofErr w:type="gramStart"/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พัฒนาหรือปรับปรุงหลักสูตรจัดการเรียนรู้  เชิงผลิตภาพ</w:t>
            </w:r>
            <w:proofErr w:type="gramEnd"/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(Productive learning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2F11" w14:textId="1B04E922" w:rsidR="00B2639C" w:rsidRPr="004364AC" w:rsidRDefault="00B2639C" w:rsidP="00B2639C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1.1 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หลักสูตรที่จัดการเรียนรู้ เชิงผลิตภาพ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606B" w14:textId="77777777" w:rsidR="00B2639C" w:rsidRDefault="00B2639C" w:rsidP="00B2639C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23D69E42" w14:textId="5E994600" w:rsidR="00B2639C" w:rsidRPr="004364AC" w:rsidRDefault="00B2639C" w:rsidP="00B2639C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AA7A8" w14:textId="77777777" w:rsidR="00B2639C" w:rsidRDefault="00B2639C" w:rsidP="00B2639C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7B81FFD9" w14:textId="755E94F2" w:rsidR="00B2639C" w:rsidRPr="009837B9" w:rsidRDefault="00B2639C" w:rsidP="00B2639C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</w:t>
            </w:r>
            <w:r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NA</w:t>
            </w: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ECF8" w14:textId="77777777" w:rsidR="00B2639C" w:rsidRPr="007015D1" w:rsidRDefault="00B2639C" w:rsidP="00B2639C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ในปีการศึกษา 2561 มีจำนวนหลักสูตรที่ได้รับการพัฒนาหรือปรับปรุงเพื่อให้เกิดการเรียนรู้ เชิงผลิตภาพ (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</w:rPr>
              <w:t>Productive learning)  7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ลักสูตร จากจำนวนหลักสูตร 72  หลักสูตร มีการนำกระบวนการจัดการเรียนรู้เชิงผลิตภาพมาใช้ในการจัดการเรียนการสอนจำนวน  72 หลักสูตร คิดเป็นร้อยละ 100 โดยมีเนื้อหาระบุอยู่ใน </w:t>
            </w:r>
            <w:proofErr w:type="spellStart"/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มค</w:t>
            </w:r>
            <w:proofErr w:type="spellEnd"/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. 2</w:t>
            </w:r>
          </w:p>
          <w:tbl>
            <w:tblPr>
              <w:tblStyle w:val="TableGrid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277"/>
              <w:gridCol w:w="3118"/>
              <w:gridCol w:w="1276"/>
            </w:tblGrid>
            <w:tr w:rsidR="00B2639C" w:rsidRPr="007015D1" w14:paraId="78F634FF" w14:textId="77777777" w:rsidTr="009151A4">
              <w:trPr>
                <w:tblHeader/>
              </w:trPr>
              <w:tc>
                <w:tcPr>
                  <w:tcW w:w="2410" w:type="dxa"/>
                  <w:vAlign w:val="center"/>
                </w:tcPr>
                <w:p w14:paraId="3289B7FE" w14:textId="77777777" w:rsidR="00B2639C" w:rsidRPr="007015D1" w:rsidRDefault="00B2639C" w:rsidP="00B263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1277" w:type="dxa"/>
                  <w:vAlign w:val="center"/>
                </w:tcPr>
                <w:p w14:paraId="68645334" w14:textId="77777777" w:rsidR="00B2639C" w:rsidRPr="007015D1" w:rsidRDefault="00B2639C" w:rsidP="00B263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7015D1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หลักสูตรทั้งหมด</w:t>
                  </w:r>
                </w:p>
              </w:tc>
              <w:tc>
                <w:tcPr>
                  <w:tcW w:w="3118" w:type="dxa"/>
                  <w:vAlign w:val="center"/>
                </w:tcPr>
                <w:p w14:paraId="6BD8DA1D" w14:textId="77777777" w:rsidR="00B2639C" w:rsidRPr="007015D1" w:rsidRDefault="00B2639C" w:rsidP="00B263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 xml:space="preserve">จำนวนหลักสูตรที่ได้รับการพัฒนาหรือปรับปรุงเพื่อให้เกิดการเรียนรู้ </w:t>
                  </w:r>
                </w:p>
                <w:p w14:paraId="79347DC6" w14:textId="77777777" w:rsidR="00B2639C" w:rsidRPr="007015D1" w:rsidRDefault="00B2639C" w:rsidP="00B263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เชิงผลิตภาพ (</w:t>
                  </w: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</w:rPr>
                    <w:t>Productive learning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6DC9FCDA" w14:textId="77777777" w:rsidR="00B2639C" w:rsidRPr="007015D1" w:rsidRDefault="00B2639C" w:rsidP="00B263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B2639C" w:rsidRPr="007015D1" w14:paraId="3474F100" w14:textId="77777777" w:rsidTr="009151A4">
              <w:tc>
                <w:tcPr>
                  <w:tcW w:w="2410" w:type="dxa"/>
                </w:tcPr>
                <w:p w14:paraId="185C19F1" w14:textId="77777777" w:rsidR="00B2639C" w:rsidRPr="007015D1" w:rsidRDefault="00B2639C" w:rsidP="00B263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1277" w:type="dxa"/>
                </w:tcPr>
                <w:p w14:paraId="205BFD68" w14:textId="77777777" w:rsidR="00B2639C" w:rsidRPr="007015D1" w:rsidRDefault="00B2639C" w:rsidP="00B263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3118" w:type="dxa"/>
                </w:tcPr>
                <w:p w14:paraId="041543DE" w14:textId="77777777" w:rsidR="00B2639C" w:rsidRPr="007015D1" w:rsidRDefault="00B2639C" w:rsidP="00B263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1276" w:type="dxa"/>
                </w:tcPr>
                <w:p w14:paraId="3ED96142" w14:textId="77777777" w:rsidR="00B2639C" w:rsidRPr="007015D1" w:rsidRDefault="00B2639C" w:rsidP="00B263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B2639C" w:rsidRPr="007015D1" w14:paraId="549367C0" w14:textId="77777777" w:rsidTr="009151A4">
              <w:trPr>
                <w:trHeight w:val="193"/>
              </w:trPr>
              <w:tc>
                <w:tcPr>
                  <w:tcW w:w="2410" w:type="dxa"/>
                </w:tcPr>
                <w:p w14:paraId="054E668B" w14:textId="77777777" w:rsidR="00B2639C" w:rsidRPr="007015D1" w:rsidRDefault="00B2639C" w:rsidP="00B263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277" w:type="dxa"/>
                </w:tcPr>
                <w:p w14:paraId="2BC0984C" w14:textId="77777777" w:rsidR="00B2639C" w:rsidRPr="007015D1" w:rsidRDefault="00B2639C" w:rsidP="00B263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3118" w:type="dxa"/>
                </w:tcPr>
                <w:p w14:paraId="169F5F1F" w14:textId="77777777" w:rsidR="00B2639C" w:rsidRPr="007015D1" w:rsidRDefault="00B2639C" w:rsidP="00B263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1276" w:type="dxa"/>
                </w:tcPr>
                <w:p w14:paraId="7B10F4FC" w14:textId="77777777" w:rsidR="00B2639C" w:rsidRPr="007015D1" w:rsidRDefault="00B2639C" w:rsidP="00B263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B2639C" w:rsidRPr="007015D1" w14:paraId="3524D920" w14:textId="77777777" w:rsidTr="009151A4">
              <w:trPr>
                <w:trHeight w:val="155"/>
              </w:trPr>
              <w:tc>
                <w:tcPr>
                  <w:tcW w:w="2410" w:type="dxa"/>
                </w:tcPr>
                <w:p w14:paraId="3600027F" w14:textId="77777777" w:rsidR="00B2639C" w:rsidRPr="007015D1" w:rsidRDefault="00B2639C" w:rsidP="00B263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277" w:type="dxa"/>
                </w:tcPr>
                <w:p w14:paraId="396CA27F" w14:textId="77777777" w:rsidR="00B2639C" w:rsidRPr="007015D1" w:rsidRDefault="00B2639C" w:rsidP="00B263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</w:t>
                  </w:r>
                </w:p>
              </w:tc>
              <w:tc>
                <w:tcPr>
                  <w:tcW w:w="3118" w:type="dxa"/>
                </w:tcPr>
                <w:p w14:paraId="17A2AC3E" w14:textId="77777777" w:rsidR="00B2639C" w:rsidRPr="007015D1" w:rsidRDefault="00B2639C" w:rsidP="00B263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</w:t>
                  </w:r>
                </w:p>
              </w:tc>
              <w:tc>
                <w:tcPr>
                  <w:tcW w:w="1276" w:type="dxa"/>
                </w:tcPr>
                <w:p w14:paraId="56B692A6" w14:textId="77777777" w:rsidR="00B2639C" w:rsidRPr="007015D1" w:rsidRDefault="00B2639C" w:rsidP="00B263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B2639C" w:rsidRPr="007015D1" w14:paraId="766FE50F" w14:textId="77777777" w:rsidTr="009151A4">
              <w:trPr>
                <w:trHeight w:val="103"/>
              </w:trPr>
              <w:tc>
                <w:tcPr>
                  <w:tcW w:w="2410" w:type="dxa"/>
                </w:tcPr>
                <w:p w14:paraId="61AA6CE6" w14:textId="77777777" w:rsidR="00B2639C" w:rsidRPr="007015D1" w:rsidRDefault="00B2639C" w:rsidP="00B263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277" w:type="dxa"/>
                </w:tcPr>
                <w:p w14:paraId="6220B04F" w14:textId="77777777" w:rsidR="00B2639C" w:rsidRPr="007015D1" w:rsidRDefault="00B2639C" w:rsidP="00B263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3118" w:type="dxa"/>
                </w:tcPr>
                <w:p w14:paraId="1B18B11A" w14:textId="77777777" w:rsidR="00B2639C" w:rsidRPr="007015D1" w:rsidRDefault="00B2639C" w:rsidP="00B263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14:paraId="1D4EE33A" w14:textId="77777777" w:rsidR="00B2639C" w:rsidRPr="007015D1" w:rsidRDefault="00B2639C" w:rsidP="00B263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B2639C" w:rsidRPr="007015D1" w14:paraId="5B5486EF" w14:textId="77777777" w:rsidTr="009151A4">
              <w:tc>
                <w:tcPr>
                  <w:tcW w:w="2410" w:type="dxa"/>
                </w:tcPr>
                <w:p w14:paraId="3DB36B1B" w14:textId="77777777" w:rsidR="00B2639C" w:rsidRPr="007015D1" w:rsidRDefault="00B2639C" w:rsidP="00B263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277" w:type="dxa"/>
                </w:tcPr>
                <w:p w14:paraId="2720D1FD" w14:textId="77777777" w:rsidR="00B2639C" w:rsidRPr="007015D1" w:rsidRDefault="00B2639C" w:rsidP="00B263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8</w:t>
                  </w:r>
                </w:p>
              </w:tc>
              <w:tc>
                <w:tcPr>
                  <w:tcW w:w="3118" w:type="dxa"/>
                </w:tcPr>
                <w:p w14:paraId="31248EF5" w14:textId="77777777" w:rsidR="00B2639C" w:rsidRPr="007015D1" w:rsidRDefault="00B2639C" w:rsidP="00B263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8</w:t>
                  </w:r>
                </w:p>
              </w:tc>
              <w:tc>
                <w:tcPr>
                  <w:tcW w:w="1276" w:type="dxa"/>
                </w:tcPr>
                <w:p w14:paraId="628D21BF" w14:textId="77777777" w:rsidR="00B2639C" w:rsidRPr="007015D1" w:rsidRDefault="00B2639C" w:rsidP="00B263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B2639C" w:rsidRPr="007015D1" w14:paraId="17E048D7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4C963E7" w14:textId="77777777" w:rsidR="00B2639C" w:rsidRPr="007015D1" w:rsidRDefault="00B2639C" w:rsidP="00B263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277" w:type="dxa"/>
                </w:tcPr>
                <w:p w14:paraId="4D0A7008" w14:textId="77777777" w:rsidR="00B2639C" w:rsidRPr="007015D1" w:rsidRDefault="00B2639C" w:rsidP="00B263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3118" w:type="dxa"/>
                </w:tcPr>
                <w:p w14:paraId="2478B7F4" w14:textId="77777777" w:rsidR="00B2639C" w:rsidRPr="007015D1" w:rsidRDefault="00B2639C" w:rsidP="00B263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14:paraId="4635C556" w14:textId="77777777" w:rsidR="00B2639C" w:rsidRPr="007015D1" w:rsidRDefault="00B2639C" w:rsidP="00B263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B2639C" w:rsidRPr="007015D1" w14:paraId="4CAB5F12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1257165B" w14:textId="77777777" w:rsidR="00B2639C" w:rsidRPr="007015D1" w:rsidRDefault="00B2639C" w:rsidP="00B263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277" w:type="dxa"/>
                </w:tcPr>
                <w:p w14:paraId="32016804" w14:textId="77777777" w:rsidR="00B2639C" w:rsidRPr="007015D1" w:rsidRDefault="00B2639C" w:rsidP="00B263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3118" w:type="dxa"/>
                </w:tcPr>
                <w:p w14:paraId="7B003BD0" w14:textId="77777777" w:rsidR="00B2639C" w:rsidRPr="007015D1" w:rsidRDefault="00B2639C" w:rsidP="00B263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14:paraId="53039D03" w14:textId="77777777" w:rsidR="00B2639C" w:rsidRPr="007015D1" w:rsidRDefault="00B2639C" w:rsidP="00B263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B2639C" w:rsidRPr="007015D1" w14:paraId="01952CEE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656B0D5A" w14:textId="77777777" w:rsidR="00B2639C" w:rsidRPr="007015D1" w:rsidRDefault="00B2639C" w:rsidP="00B263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277" w:type="dxa"/>
                </w:tcPr>
                <w:p w14:paraId="56EC3167" w14:textId="77777777" w:rsidR="00B2639C" w:rsidRPr="007015D1" w:rsidRDefault="00B2639C" w:rsidP="00B263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3118" w:type="dxa"/>
                </w:tcPr>
                <w:p w14:paraId="3E3011FD" w14:textId="77777777" w:rsidR="00B2639C" w:rsidRPr="007015D1" w:rsidRDefault="00B2639C" w:rsidP="00B263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14:paraId="552EDB05" w14:textId="77777777" w:rsidR="00B2639C" w:rsidRPr="007015D1" w:rsidRDefault="00B2639C" w:rsidP="00B263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B2639C" w:rsidRPr="007015D1" w14:paraId="2F58277A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2E95F55" w14:textId="77777777" w:rsidR="00B2639C" w:rsidRPr="007015D1" w:rsidRDefault="00B2639C" w:rsidP="00B263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1277" w:type="dxa"/>
                </w:tcPr>
                <w:p w14:paraId="5DFB148C" w14:textId="77777777" w:rsidR="00B2639C" w:rsidRPr="007015D1" w:rsidRDefault="00B2639C" w:rsidP="00B263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72</w:t>
                  </w:r>
                </w:p>
              </w:tc>
              <w:tc>
                <w:tcPr>
                  <w:tcW w:w="3118" w:type="dxa"/>
                </w:tcPr>
                <w:p w14:paraId="04502DE8" w14:textId="77777777" w:rsidR="00B2639C" w:rsidRPr="007015D1" w:rsidRDefault="00B2639C" w:rsidP="00B263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72</w:t>
                  </w:r>
                </w:p>
              </w:tc>
              <w:tc>
                <w:tcPr>
                  <w:tcW w:w="1276" w:type="dxa"/>
                </w:tcPr>
                <w:p w14:paraId="12FDD81A" w14:textId="77777777" w:rsidR="00B2639C" w:rsidRPr="007015D1" w:rsidRDefault="00B2639C" w:rsidP="00B263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</w:tbl>
          <w:p w14:paraId="454118AD" w14:textId="77777777" w:rsidR="00B2639C" w:rsidRPr="009837B9" w:rsidRDefault="00B2639C" w:rsidP="00B2639C">
            <w:pPr>
              <w:ind w:right="-42"/>
              <w:rPr>
                <w:sz w:val="32"/>
                <w:szCs w:val="32"/>
                <w:cs/>
              </w:rPr>
            </w:pPr>
          </w:p>
        </w:tc>
      </w:tr>
      <w:tr w:rsidR="007015D1" w:rsidRPr="009837B9" w14:paraId="46660D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D2D4" w14:textId="46067FC3" w:rsidR="007015D1" w:rsidRPr="004364AC" w:rsidRDefault="007015D1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2 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บริหารจัดการ งบประมาณการดำเนินงาน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CF15" w14:textId="0260286C" w:rsidR="007015D1" w:rsidRPr="004364AC" w:rsidRDefault="007015D1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.1.2.</w:t>
            </w:r>
            <w:proofErr w:type="gramStart"/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.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การเบิกใช้งบประมาณการดำเนินงานวิชาการ</w:t>
            </w:r>
            <w:proofErr w:type="gramEnd"/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5BD2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620417B8" w14:textId="03C2AA5D" w:rsidR="007015D1" w:rsidRPr="004364AC" w:rsidRDefault="007015D1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DCE1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520ED0F0" w14:textId="0C588992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DF5B" w14:textId="24BAA2B1" w:rsidR="005B34A5" w:rsidRPr="005B34A5" w:rsidRDefault="005B34A5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บาท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ตั้งเบิกจำนวน 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ณ วันที่ 30 กันยายน 2562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ได้แก่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</w:t>
            </w:r>
          </w:p>
          <w:p w14:paraId="1AB07A95" w14:textId="77777777" w:rsidR="005B34A5" w:rsidRPr="005B34A5" w:rsidRDefault="005B34A5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TableGrid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5B34A5" w:rsidRPr="005B34A5" w14:paraId="4D366A3B" w14:textId="77777777" w:rsidTr="009151A4">
              <w:tc>
                <w:tcPr>
                  <w:tcW w:w="2268" w:type="dxa"/>
                  <w:vAlign w:val="center"/>
                </w:tcPr>
                <w:p w14:paraId="7F5B5568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6DE86838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07F32CD9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170C4817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5B34A5" w:rsidRPr="005B34A5" w14:paraId="64F57CBC" w14:textId="77777777" w:rsidTr="009151A4">
              <w:tc>
                <w:tcPr>
                  <w:tcW w:w="2268" w:type="dxa"/>
                  <w:vAlign w:val="center"/>
                </w:tcPr>
                <w:p w14:paraId="3B962509" w14:textId="5B7B2FD6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1 </w:t>
                  </w:r>
                </w:p>
              </w:tc>
              <w:tc>
                <w:tcPr>
                  <w:tcW w:w="2671" w:type="dxa"/>
                </w:tcPr>
                <w:p w14:paraId="0A17AEAD" w14:textId="6F345D0F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994E59C" w14:textId="5D28543C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73" w:type="dxa"/>
                </w:tcPr>
                <w:p w14:paraId="70396570" w14:textId="63B2CB26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5B34A5" w:rsidRPr="005B34A5" w14:paraId="1CE802E6" w14:textId="77777777" w:rsidTr="009151A4">
              <w:tc>
                <w:tcPr>
                  <w:tcW w:w="2268" w:type="dxa"/>
                  <w:vAlign w:val="center"/>
                </w:tcPr>
                <w:p w14:paraId="38BF2CA9" w14:textId="1FE70FBE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2 </w:t>
                  </w:r>
                </w:p>
              </w:tc>
              <w:tc>
                <w:tcPr>
                  <w:tcW w:w="2671" w:type="dxa"/>
                </w:tcPr>
                <w:p w14:paraId="19212C9C" w14:textId="53D0318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28B90EA7" w14:textId="0A6EB2DB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5E73D610" w14:textId="46E2EB6E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5B34A5" w:rsidRPr="005B34A5" w14:paraId="18E677E1" w14:textId="77777777" w:rsidTr="009151A4">
              <w:tc>
                <w:tcPr>
                  <w:tcW w:w="2268" w:type="dxa"/>
                  <w:vAlign w:val="center"/>
                </w:tcPr>
                <w:p w14:paraId="0BC3F84A" w14:textId="7E53AE2F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3 </w:t>
                  </w:r>
                </w:p>
              </w:tc>
              <w:tc>
                <w:tcPr>
                  <w:tcW w:w="2671" w:type="dxa"/>
                </w:tcPr>
                <w:p w14:paraId="7818F457" w14:textId="3B3E859E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7062960E" w14:textId="52CDC655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11237905" w14:textId="750819AC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5B34A5" w:rsidRPr="005B34A5" w14:paraId="6051F30D" w14:textId="77777777" w:rsidTr="009151A4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5C91BC04" w14:textId="6B4E29D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4 </w:t>
                  </w:r>
                </w:p>
              </w:tc>
              <w:tc>
                <w:tcPr>
                  <w:tcW w:w="2671" w:type="dxa"/>
                </w:tcPr>
                <w:p w14:paraId="5DE6D804" w14:textId="015155A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7BFA073D" w14:textId="4A7B9008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1F49DAE" w14:textId="6898D6F6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5B34A5" w:rsidRPr="005B34A5" w14:paraId="73C9D6C8" w14:textId="77777777" w:rsidTr="009151A4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2E62791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lastRenderedPageBreak/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1288CA75" w14:textId="19548B9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24CBA9BF" w14:textId="718F1639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343BC38D" w14:textId="284EC959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5B34A5" w:rsidRPr="005B34A5" w14:paraId="70CDF533" w14:textId="77777777" w:rsidTr="009151A4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1419957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A45A9F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35728E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78A7E6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D725650" w14:textId="77777777" w:rsidR="007015D1" w:rsidRPr="005B34A5" w:rsidRDefault="007015D1" w:rsidP="00ED06A6">
            <w:pPr>
              <w:ind w:right="-42"/>
              <w:jc w:val="left"/>
              <w:rPr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B2639C" w:rsidRPr="009837B9" w14:paraId="55F1CE30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9DFB" w14:textId="387FFAFA" w:rsidR="00B2639C" w:rsidRPr="004364AC" w:rsidRDefault="00B2639C" w:rsidP="00B2639C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่งเสริมการจัดการเรียนรู้เชิงผลิตภาพ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(Productive learning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5FA7" w14:textId="20CC261C" w:rsidR="00B2639C" w:rsidRPr="004364AC" w:rsidRDefault="00B2639C" w:rsidP="00B2639C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1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รายวิชาที่เปิดสอนในปีการศึกษาที่มีผลงานเชิงประจักษ์ต่อรายวิชาที่เปิดสอนในปีการศึก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6741" w14:textId="77777777" w:rsidR="00B2639C" w:rsidRDefault="00B2639C" w:rsidP="00B2639C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 </w:t>
            </w:r>
          </w:p>
          <w:p w14:paraId="25A86FB9" w14:textId="67E55D4E" w:rsidR="00B2639C" w:rsidRPr="004364AC" w:rsidRDefault="00B2639C" w:rsidP="00B2639C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9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2178" w14:textId="77777777" w:rsidR="00B2639C" w:rsidRDefault="00B2639C" w:rsidP="00B2639C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49D2CED1" w14:textId="167FD223" w:rsidR="00B2639C" w:rsidRPr="009837B9" w:rsidRDefault="00B2639C" w:rsidP="00B2639C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</w:t>
            </w:r>
            <w:r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NA</w:t>
            </w: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D3E83" w14:textId="77777777" w:rsidR="00B2639C" w:rsidRDefault="00B2639C" w:rsidP="00B2639C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ปีการศึกษา .....</w:t>
            </w:r>
            <w:r w:rsidRPr="00EA1FC4">
              <w:rPr>
                <w:b w:val="0"/>
                <w:bCs w:val="0"/>
                <w:color w:val="FF0000"/>
                <w:sz w:val="28"/>
                <w:szCs w:val="28"/>
              </w:rPr>
              <w:t>2/62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 มีรายวิชาที่เปิดสอนทั้งสิ้น .........</w:t>
            </w:r>
            <w:r w:rsidRPr="00EA1FC4">
              <w:rPr>
                <w:b w:val="0"/>
                <w:bCs w:val="0"/>
                <w:color w:val="FF0000"/>
                <w:sz w:val="28"/>
                <w:szCs w:val="28"/>
              </w:rPr>
              <w:t>58</w:t>
            </w:r>
            <w:r>
              <w:rPr>
                <w:b w:val="0"/>
                <w:bCs w:val="0"/>
                <w:sz w:val="28"/>
                <w:szCs w:val="28"/>
                <w:cs/>
              </w:rPr>
              <w:t>...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 และมีรายวิชาที่มีผลงานเชิงประจักษ์จำนวน ....................... รายวิชา คิดเป็นร้อยละ ...........................</w:t>
            </w:r>
          </w:p>
          <w:p w14:paraId="51441176" w14:textId="77777777" w:rsidR="00B2639C" w:rsidRDefault="00B2639C" w:rsidP="00B2639C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ระบุชื่อรายวิชา/สาขา/ผลงานให้ครบถ้ว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ุกผลงาน</w:t>
            </w:r>
          </w:p>
          <w:p w14:paraId="3B5ECEF5" w14:textId="77777777" w:rsidR="00B2639C" w:rsidRPr="005B34A5" w:rsidRDefault="00B2639C" w:rsidP="00B2639C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1. ชื่อรายวิชา........................หลักสูตร.......................</w:t>
            </w:r>
          </w:p>
          <w:p w14:paraId="3F3666D8" w14:textId="77777777" w:rsidR="00B2639C" w:rsidRPr="005B34A5" w:rsidRDefault="00B2639C" w:rsidP="00B2639C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1.1 ชื่อผลงาน.....................................</w:t>
            </w:r>
          </w:p>
          <w:p w14:paraId="25143E24" w14:textId="77777777" w:rsidR="00B2639C" w:rsidRPr="005B34A5" w:rsidRDefault="00B2639C" w:rsidP="00B2639C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1.2 ชื่อผลงาน.....................................</w:t>
            </w:r>
          </w:p>
          <w:p w14:paraId="14A0C478" w14:textId="77777777" w:rsidR="00B2639C" w:rsidRPr="005B34A5" w:rsidRDefault="00B2639C" w:rsidP="00B2639C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2. ชื่อรายวิชา........................หลักสูตร.......................</w:t>
            </w:r>
          </w:p>
          <w:p w14:paraId="769DFDD1" w14:textId="77777777" w:rsidR="00B2639C" w:rsidRPr="005B34A5" w:rsidRDefault="00B2639C" w:rsidP="00B2639C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2.1 ชื่อผลงาน.....................................</w:t>
            </w:r>
          </w:p>
          <w:p w14:paraId="261F2D0B" w14:textId="77777777" w:rsidR="00B2639C" w:rsidRPr="005B34A5" w:rsidRDefault="00B2639C" w:rsidP="00B2639C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2.2 ชื่อผลงาน.....................................</w:t>
            </w:r>
          </w:p>
          <w:p w14:paraId="150FCB0D" w14:textId="77777777" w:rsidR="00B2639C" w:rsidRPr="005B34A5" w:rsidRDefault="00B2639C" w:rsidP="00B2639C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3. ชื่อรายวิชา........................หลักสูตร.......................</w:t>
            </w:r>
          </w:p>
          <w:p w14:paraId="19ED7336" w14:textId="77777777" w:rsidR="00B2639C" w:rsidRPr="005B34A5" w:rsidRDefault="00B2639C" w:rsidP="00B2639C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3.1 ชื่อผลงาน.....................................</w:t>
            </w:r>
          </w:p>
          <w:p w14:paraId="4569AF04" w14:textId="77777777" w:rsidR="00B2639C" w:rsidRDefault="00B2639C" w:rsidP="00B2639C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3.2 ชื่อผลงาน.....................................</w:t>
            </w:r>
          </w:p>
          <w:p w14:paraId="37551420" w14:textId="0BE53F81" w:rsidR="00B2639C" w:rsidRPr="005B34A5" w:rsidRDefault="00B2639C" w:rsidP="00B2639C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B2639C" w:rsidRPr="009837B9" w14:paraId="21AC7C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3EBB" w14:textId="7138FDA6" w:rsidR="00B2639C" w:rsidRPr="004364AC" w:rsidRDefault="00B2639C" w:rsidP="00B2639C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proofErr w:type="gramStart"/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2 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ทักษะของนักศึกษาที่จำเป็นต่อการดำเนินชีวิตในศตวรรษที่</w:t>
            </w:r>
            <w:proofErr w:type="gramEnd"/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7369" w14:textId="3267B79A" w:rsidR="00B2639C" w:rsidRPr="004364AC" w:rsidRDefault="00B2639C" w:rsidP="00B2639C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้อยละของนักศึกษาที่ได้รับการพัฒนาทักษะ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EEE8" w14:textId="77777777" w:rsidR="00B2639C" w:rsidRDefault="00B2639C" w:rsidP="00B2639C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4E15723" w14:textId="663B145C" w:rsidR="00B2639C" w:rsidRPr="004364AC" w:rsidRDefault="00B2639C" w:rsidP="00B2639C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7A384" w14:textId="77777777" w:rsidR="00B2639C" w:rsidRDefault="00B2639C" w:rsidP="00B2639C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03D8CB4F" w14:textId="2E38C457" w:rsidR="00B2639C" w:rsidRPr="009837B9" w:rsidRDefault="00B2639C" w:rsidP="00B2639C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     …</w:t>
            </w:r>
            <w:r w:rsidRPr="00E22D40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NA</w:t>
            </w: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D36F" w14:textId="77777777" w:rsidR="00B2639C" w:rsidRPr="005B34A5" w:rsidRDefault="00B2639C" w:rsidP="00B2639C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จำนวนนักศึกษา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ั้งหมดจำนวน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........คน จำนวนนักศึกษา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ที่ได้รับการพัฒนาทักษะ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จำนวน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..... 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ไม่นับซ้ำ) คิดเป็นร้อยละ....................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ได้แก่</w:t>
            </w:r>
          </w:p>
          <w:p w14:paraId="0640135B" w14:textId="77777777" w:rsidR="00B2639C" w:rsidRPr="005B34A5" w:rsidRDefault="00B2639C" w:rsidP="00B2639C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1.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63334F37" w14:textId="77777777" w:rsidR="00B2639C" w:rsidRPr="005B34A5" w:rsidRDefault="00B2639C" w:rsidP="00B2639C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4272E3EC" w14:textId="77777777" w:rsidR="00B2639C" w:rsidRDefault="00B2639C" w:rsidP="00B2639C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2EFC5743" w14:textId="4C9EA0A3" w:rsidR="00B2639C" w:rsidRPr="005B34A5" w:rsidRDefault="00B2639C" w:rsidP="00B2639C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*ทักษะที่ได้รับการพัฒนาต้องตรงกับคำนิยามท้ายเล่มแผนปฏิบัติการมหาวิทยาลัย</w:t>
            </w:r>
          </w:p>
        </w:tc>
      </w:tr>
      <w:tr w:rsidR="00B2639C" w:rsidRPr="009837B9" w14:paraId="00B30B69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5EBD" w14:textId="6FC9664D" w:rsidR="00B2639C" w:rsidRPr="004364AC" w:rsidRDefault="00B2639C" w:rsidP="00B2639C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proofErr w:type="gramStart"/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3 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ิจกรรม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กระบวนการเรียนรู้จากการปฏิบัติผ่านการทำงานร่วมกับชุมชน</w:t>
            </w:r>
            <w:proofErr w:type="gramEnd"/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3009" w14:textId="1C6689CB" w:rsidR="00B2639C" w:rsidRPr="004364AC" w:rsidRDefault="00B2639C" w:rsidP="00B2639C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2.3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ที่เข้าร่วม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AA4E" w14:textId="77777777" w:rsidR="00B2639C" w:rsidRDefault="00B2639C" w:rsidP="00B2639C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 xml:space="preserve">ร้อยละ </w:t>
            </w:r>
          </w:p>
          <w:p w14:paraId="70A185A9" w14:textId="0E1AE130" w:rsidR="00B2639C" w:rsidRPr="004364AC" w:rsidRDefault="00B2639C" w:rsidP="00B2639C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4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8289" w14:textId="77777777" w:rsidR="00B2639C" w:rsidRDefault="00B2639C" w:rsidP="00B2639C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7F918DAA" w14:textId="457FA653" w:rsidR="00B2639C" w:rsidRPr="009837B9" w:rsidRDefault="00B2639C" w:rsidP="00B2639C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ADA64" w14:textId="77777777" w:rsidR="00B2639C" w:rsidRDefault="00B2639C" w:rsidP="00B2639C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นักศึกษากลุ่มเป้าหมาย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จำนวน 7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</w:rPr>
              <w:t>,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416 คน (ข้อมูลนักศึกษาภาคปกติ สารสนเทศปีการศึกษา 2562)เข้าร่วมโครงการพัฒนากิจกรรม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 xml:space="preserve">กระบวนการเรียนรู้จากการปฏิบัติผ่านการทำงานร่วมกับชุมชน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(ไม่นับซ้ำ)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ิดเป็นร้อยละ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C17AF4">
              <w:rPr>
                <w:rFonts w:eastAsia="TH SarabunPSK"/>
                <w:sz w:val="28"/>
                <w:szCs w:val="28"/>
              </w:rPr>
              <w:t xml:space="preserve"> </w:t>
            </w:r>
          </w:p>
          <w:tbl>
            <w:tblPr>
              <w:tblStyle w:val="TableGrid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842"/>
              <w:gridCol w:w="2693"/>
              <w:gridCol w:w="2268"/>
              <w:gridCol w:w="1276"/>
            </w:tblGrid>
            <w:tr w:rsidR="00B2639C" w:rsidRPr="00C17AF4" w14:paraId="16A54D33" w14:textId="77777777" w:rsidTr="00B2639C">
              <w:trPr>
                <w:tblHeader/>
              </w:trPr>
              <w:tc>
                <w:tcPr>
                  <w:tcW w:w="2842" w:type="dxa"/>
                  <w:vAlign w:val="center"/>
                </w:tcPr>
                <w:p w14:paraId="70C916DA" w14:textId="77777777" w:rsidR="00B2639C" w:rsidRPr="00C17AF4" w:rsidRDefault="00B2639C" w:rsidP="00B263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2693" w:type="dxa"/>
                  <w:vAlign w:val="center"/>
                </w:tcPr>
                <w:p w14:paraId="6D7E9204" w14:textId="77777777" w:rsidR="00B2639C" w:rsidRDefault="00B2639C" w:rsidP="00B263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C17AF4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นักศึกษาทั้งหมด</w:t>
                  </w:r>
                </w:p>
                <w:p w14:paraId="2BB4A827" w14:textId="77777777" w:rsidR="00B2639C" w:rsidRPr="00C17AF4" w:rsidRDefault="00B2639C" w:rsidP="00B263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CA3AE05" w14:textId="77777777" w:rsidR="00B2639C" w:rsidRDefault="00B2639C" w:rsidP="00B263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นักศึกษาที่เข้าร่วม</w:t>
                  </w:r>
                </w:p>
                <w:p w14:paraId="3E57C517" w14:textId="77777777" w:rsidR="00B2639C" w:rsidRPr="00C17AF4" w:rsidRDefault="00B2639C" w:rsidP="00B263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4830E3F0" w14:textId="77777777" w:rsidR="00B2639C" w:rsidRPr="00C17AF4" w:rsidRDefault="00B2639C" w:rsidP="00B263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B2639C" w:rsidRPr="00C17AF4" w14:paraId="7496D007" w14:textId="77777777" w:rsidTr="00B2639C">
              <w:tc>
                <w:tcPr>
                  <w:tcW w:w="2842" w:type="dxa"/>
                </w:tcPr>
                <w:p w14:paraId="5E8F5D4A" w14:textId="77777777" w:rsidR="00B2639C" w:rsidRPr="00C17AF4" w:rsidRDefault="00B2639C" w:rsidP="00B263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2693" w:type="dxa"/>
                </w:tcPr>
                <w:p w14:paraId="3CFACFD4" w14:textId="77777777" w:rsidR="00B2639C" w:rsidRPr="00C17AF4" w:rsidRDefault="00B2639C" w:rsidP="00B263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7</w:t>
                  </w:r>
                  <w:r w:rsidRPr="00C17AF4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6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9</w:t>
                  </w:r>
                </w:p>
              </w:tc>
              <w:tc>
                <w:tcPr>
                  <w:tcW w:w="2268" w:type="dxa"/>
                </w:tcPr>
                <w:p w14:paraId="7D03B9B9" w14:textId="77777777" w:rsidR="00B2639C" w:rsidRPr="00C17AF4" w:rsidRDefault="00B2639C" w:rsidP="00B263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12F8F9E0" w14:textId="77777777" w:rsidR="00B2639C" w:rsidRPr="00C17AF4" w:rsidRDefault="00B2639C" w:rsidP="00B263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B2639C" w:rsidRPr="00C17AF4" w14:paraId="66641889" w14:textId="77777777" w:rsidTr="00B2639C">
              <w:trPr>
                <w:trHeight w:val="193"/>
              </w:trPr>
              <w:tc>
                <w:tcPr>
                  <w:tcW w:w="2842" w:type="dxa"/>
                </w:tcPr>
                <w:p w14:paraId="58B78B96" w14:textId="77777777" w:rsidR="00B2639C" w:rsidRPr="00C17AF4" w:rsidRDefault="00B2639C" w:rsidP="00B263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2693" w:type="dxa"/>
                </w:tcPr>
                <w:p w14:paraId="1472DAD4" w14:textId="77777777" w:rsidR="00B2639C" w:rsidRPr="00C17AF4" w:rsidRDefault="00B2639C" w:rsidP="00B263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856</w:t>
                  </w:r>
                </w:p>
              </w:tc>
              <w:tc>
                <w:tcPr>
                  <w:tcW w:w="2268" w:type="dxa"/>
                </w:tcPr>
                <w:p w14:paraId="1541A89F" w14:textId="77777777" w:rsidR="00B2639C" w:rsidRPr="00C17AF4" w:rsidRDefault="00B2639C" w:rsidP="00B263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12EE98AE" w14:textId="77777777" w:rsidR="00B2639C" w:rsidRPr="00C17AF4" w:rsidRDefault="00B2639C" w:rsidP="00B263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B2639C" w:rsidRPr="00C17AF4" w14:paraId="746828A9" w14:textId="77777777" w:rsidTr="00B2639C">
              <w:trPr>
                <w:trHeight w:val="155"/>
              </w:trPr>
              <w:tc>
                <w:tcPr>
                  <w:tcW w:w="2842" w:type="dxa"/>
                </w:tcPr>
                <w:p w14:paraId="290E2AFE" w14:textId="77777777" w:rsidR="00B2639C" w:rsidRPr="00C17AF4" w:rsidRDefault="00B2639C" w:rsidP="00B263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2693" w:type="dxa"/>
                </w:tcPr>
                <w:p w14:paraId="1F942958" w14:textId="77777777" w:rsidR="00B2639C" w:rsidRPr="00C17AF4" w:rsidRDefault="00B2639C" w:rsidP="00B263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663</w:t>
                  </w:r>
                </w:p>
              </w:tc>
              <w:tc>
                <w:tcPr>
                  <w:tcW w:w="2268" w:type="dxa"/>
                </w:tcPr>
                <w:p w14:paraId="1202CAFF" w14:textId="77777777" w:rsidR="00B2639C" w:rsidRPr="00C17AF4" w:rsidRDefault="00B2639C" w:rsidP="00B263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10324AB1" w14:textId="77777777" w:rsidR="00B2639C" w:rsidRPr="00C17AF4" w:rsidRDefault="00B2639C" w:rsidP="00B263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B2639C" w:rsidRPr="00C17AF4" w14:paraId="29B3648D" w14:textId="77777777" w:rsidTr="00B2639C">
              <w:trPr>
                <w:trHeight w:val="103"/>
              </w:trPr>
              <w:tc>
                <w:tcPr>
                  <w:tcW w:w="2842" w:type="dxa"/>
                </w:tcPr>
                <w:p w14:paraId="5AECDCB8" w14:textId="77777777" w:rsidR="00B2639C" w:rsidRPr="00C17AF4" w:rsidRDefault="00B2639C" w:rsidP="00B263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2693" w:type="dxa"/>
                </w:tcPr>
                <w:p w14:paraId="4BDC6C77" w14:textId="77777777" w:rsidR="00B2639C" w:rsidRPr="00C17AF4" w:rsidRDefault="00B2639C" w:rsidP="00B263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201</w:t>
                  </w:r>
                </w:p>
              </w:tc>
              <w:tc>
                <w:tcPr>
                  <w:tcW w:w="2268" w:type="dxa"/>
                </w:tcPr>
                <w:p w14:paraId="6239E11A" w14:textId="77777777" w:rsidR="00B2639C" w:rsidRPr="00C17AF4" w:rsidRDefault="00B2639C" w:rsidP="00B263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617D9469" w14:textId="77777777" w:rsidR="00B2639C" w:rsidRPr="00C17AF4" w:rsidRDefault="00B2639C" w:rsidP="00B263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B2639C" w:rsidRPr="00C17AF4" w14:paraId="34162D1C" w14:textId="77777777" w:rsidTr="00B2639C">
              <w:tc>
                <w:tcPr>
                  <w:tcW w:w="2842" w:type="dxa"/>
                </w:tcPr>
                <w:p w14:paraId="622537FB" w14:textId="77777777" w:rsidR="00B2639C" w:rsidRPr="00C17AF4" w:rsidRDefault="00B2639C" w:rsidP="00B263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2693" w:type="dxa"/>
                </w:tcPr>
                <w:p w14:paraId="48E19251" w14:textId="77777777" w:rsidR="00B2639C" w:rsidRPr="00C17AF4" w:rsidRDefault="00B2639C" w:rsidP="00B263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499</w:t>
                  </w:r>
                </w:p>
              </w:tc>
              <w:tc>
                <w:tcPr>
                  <w:tcW w:w="2268" w:type="dxa"/>
                </w:tcPr>
                <w:p w14:paraId="10B70A1E" w14:textId="77777777" w:rsidR="00B2639C" w:rsidRPr="00C17AF4" w:rsidRDefault="00B2639C" w:rsidP="00B263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590BC876" w14:textId="77777777" w:rsidR="00B2639C" w:rsidRPr="00C17AF4" w:rsidRDefault="00B2639C" w:rsidP="00B263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B2639C" w:rsidRPr="00C17AF4" w14:paraId="5E856D0F" w14:textId="77777777" w:rsidTr="00B2639C">
              <w:trPr>
                <w:trHeight w:val="70"/>
              </w:trPr>
              <w:tc>
                <w:tcPr>
                  <w:tcW w:w="2842" w:type="dxa"/>
                </w:tcPr>
                <w:p w14:paraId="51CD67A2" w14:textId="77777777" w:rsidR="00B2639C" w:rsidRPr="00C17AF4" w:rsidRDefault="00B2639C" w:rsidP="00B263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2693" w:type="dxa"/>
                </w:tcPr>
                <w:p w14:paraId="500D913C" w14:textId="77777777" w:rsidR="00B2639C" w:rsidRPr="00C17AF4" w:rsidRDefault="00B2639C" w:rsidP="00B263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63</w:t>
                  </w:r>
                </w:p>
              </w:tc>
              <w:tc>
                <w:tcPr>
                  <w:tcW w:w="2268" w:type="dxa"/>
                </w:tcPr>
                <w:p w14:paraId="33898D67" w14:textId="77777777" w:rsidR="00B2639C" w:rsidRPr="00C17AF4" w:rsidRDefault="00B2639C" w:rsidP="00B263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F0283C2" w14:textId="77777777" w:rsidR="00B2639C" w:rsidRPr="00C17AF4" w:rsidRDefault="00B2639C" w:rsidP="00B263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B2639C" w:rsidRPr="00C17AF4" w14:paraId="3ED063C8" w14:textId="77777777" w:rsidTr="00B2639C">
              <w:trPr>
                <w:trHeight w:val="70"/>
              </w:trPr>
              <w:tc>
                <w:tcPr>
                  <w:tcW w:w="2842" w:type="dxa"/>
                </w:tcPr>
                <w:p w14:paraId="3FB5D282" w14:textId="77777777" w:rsidR="00B2639C" w:rsidRPr="00C17AF4" w:rsidRDefault="00B2639C" w:rsidP="00B263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2693" w:type="dxa"/>
                </w:tcPr>
                <w:p w14:paraId="3D599AF2" w14:textId="77777777" w:rsidR="00B2639C" w:rsidRPr="00C17AF4" w:rsidRDefault="00B2639C" w:rsidP="00B263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442</w:t>
                  </w:r>
                </w:p>
              </w:tc>
              <w:tc>
                <w:tcPr>
                  <w:tcW w:w="2268" w:type="dxa"/>
                </w:tcPr>
                <w:p w14:paraId="319A07F6" w14:textId="77777777" w:rsidR="00B2639C" w:rsidRPr="00C17AF4" w:rsidRDefault="00B2639C" w:rsidP="00B263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7D303E3B" w14:textId="77777777" w:rsidR="00B2639C" w:rsidRPr="00C17AF4" w:rsidRDefault="00B2639C" w:rsidP="00B263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B2639C" w:rsidRPr="00C17AF4" w14:paraId="48329E9B" w14:textId="77777777" w:rsidTr="00B2639C">
              <w:trPr>
                <w:trHeight w:val="70"/>
              </w:trPr>
              <w:tc>
                <w:tcPr>
                  <w:tcW w:w="2842" w:type="dxa"/>
                </w:tcPr>
                <w:p w14:paraId="5B90BD5B" w14:textId="77777777" w:rsidR="00B2639C" w:rsidRPr="00C17AF4" w:rsidRDefault="00B2639C" w:rsidP="00B263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2693" w:type="dxa"/>
                </w:tcPr>
                <w:p w14:paraId="5ABD33C2" w14:textId="77777777" w:rsidR="00B2639C" w:rsidRPr="00C17AF4" w:rsidRDefault="00B2639C" w:rsidP="00B263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46</w:t>
                  </w:r>
                </w:p>
              </w:tc>
              <w:tc>
                <w:tcPr>
                  <w:tcW w:w="2268" w:type="dxa"/>
                </w:tcPr>
                <w:p w14:paraId="2777824E" w14:textId="77777777" w:rsidR="00B2639C" w:rsidRPr="00C17AF4" w:rsidRDefault="00B2639C" w:rsidP="00B263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ECEA23C" w14:textId="77777777" w:rsidR="00B2639C" w:rsidRPr="00C17AF4" w:rsidRDefault="00B2639C" w:rsidP="00B263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B2639C" w:rsidRPr="00C17AF4" w14:paraId="3911BAAC" w14:textId="77777777" w:rsidTr="00B2639C">
              <w:trPr>
                <w:trHeight w:val="70"/>
              </w:trPr>
              <w:tc>
                <w:tcPr>
                  <w:tcW w:w="2842" w:type="dxa"/>
                </w:tcPr>
                <w:p w14:paraId="58FB6CBC" w14:textId="77777777" w:rsidR="00B2639C" w:rsidRPr="00C17AF4" w:rsidRDefault="00B2639C" w:rsidP="00B263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40"/>
                      <w:szCs w:val="28"/>
                      <w:bdr w:val="nil"/>
                      <w:cs/>
                    </w:rPr>
                    <w:t>มรภ.วไลยอลงกรณ์สระแก้ว</w:t>
                  </w:r>
                </w:p>
              </w:tc>
              <w:tc>
                <w:tcPr>
                  <w:tcW w:w="2693" w:type="dxa"/>
                </w:tcPr>
                <w:p w14:paraId="40874CA0" w14:textId="77777777" w:rsidR="00B2639C" w:rsidRPr="00C17AF4" w:rsidRDefault="00B2639C" w:rsidP="00B263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7</w:t>
                  </w:r>
                </w:p>
              </w:tc>
              <w:tc>
                <w:tcPr>
                  <w:tcW w:w="2268" w:type="dxa"/>
                </w:tcPr>
                <w:p w14:paraId="21937849" w14:textId="77777777" w:rsidR="00B2639C" w:rsidRPr="00C17AF4" w:rsidRDefault="00B2639C" w:rsidP="00B263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17A3A0C" w14:textId="77777777" w:rsidR="00B2639C" w:rsidRPr="00C17AF4" w:rsidRDefault="00B2639C" w:rsidP="00B263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B2639C" w:rsidRPr="00C17AF4" w14:paraId="0D6E6411" w14:textId="77777777" w:rsidTr="00B2639C">
              <w:trPr>
                <w:trHeight w:val="70"/>
              </w:trPr>
              <w:tc>
                <w:tcPr>
                  <w:tcW w:w="2842" w:type="dxa"/>
                </w:tcPr>
                <w:p w14:paraId="783329EE" w14:textId="77777777" w:rsidR="00B2639C" w:rsidRPr="00C17AF4" w:rsidRDefault="00B2639C" w:rsidP="00B263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93" w:type="dxa"/>
                </w:tcPr>
                <w:p w14:paraId="5DDC7A4F" w14:textId="77777777" w:rsidR="00B2639C" w:rsidRPr="00C17AF4" w:rsidRDefault="00B2639C" w:rsidP="00B263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7</w:t>
                  </w: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</w:rPr>
                    <w:t>,</w:t>
                  </w: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416</w:t>
                  </w:r>
                </w:p>
              </w:tc>
              <w:tc>
                <w:tcPr>
                  <w:tcW w:w="2268" w:type="dxa"/>
                </w:tcPr>
                <w:p w14:paraId="6E4D036F" w14:textId="77777777" w:rsidR="00B2639C" w:rsidRPr="00C17AF4" w:rsidRDefault="00B2639C" w:rsidP="00B263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1B89B841" w14:textId="77777777" w:rsidR="00B2639C" w:rsidRPr="00C17AF4" w:rsidRDefault="00B2639C" w:rsidP="00B263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5F019A78" w14:textId="77777777" w:rsidR="00B2639C" w:rsidRDefault="00B2639C" w:rsidP="00B2639C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5B8FD392" w14:textId="77777777" w:rsidR="00B2639C" w:rsidRPr="00C17AF4" w:rsidRDefault="00B2639C" w:rsidP="00B2639C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ชื่อโครงการ/กิจกรรม</w:t>
            </w:r>
            <w:r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อนุรักษ์ฟื้นฟูและเผยแพร่มรดกทางวัฒนธรรมอาหารมอญ</w:t>
            </w: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 </w:t>
            </w:r>
          </w:p>
          <w:p w14:paraId="37B46A0C" w14:textId="77777777" w:rsidR="00B2639C" w:rsidRPr="00C17AF4" w:rsidRDefault="00B2639C" w:rsidP="00B2639C">
            <w:pPr>
              <w:tabs>
                <w:tab w:val="left" w:pos="152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</w:t>
            </w:r>
          </w:p>
          <w:p w14:paraId="1F551851" w14:textId="77777777" w:rsidR="00B2639C" w:rsidRDefault="00B2639C" w:rsidP="00B2639C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C17AF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</w:t>
            </w:r>
          </w:p>
          <w:p w14:paraId="1E92999E" w14:textId="77777777" w:rsidR="00B2639C" w:rsidRPr="00C17AF4" w:rsidRDefault="00B2639C" w:rsidP="00B2639C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DF4BAE8" w14:textId="77777777" w:rsidR="00B2639C" w:rsidRPr="005B34A5" w:rsidRDefault="00B2639C" w:rsidP="00B2639C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B2639C" w:rsidRPr="009837B9" w14:paraId="59F3ABA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12AC" w14:textId="0705A06A" w:rsidR="00B2639C" w:rsidRPr="004364AC" w:rsidRDefault="00B2639C" w:rsidP="00B2639C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proofErr w:type="gramStart"/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>1.2.4</w:t>
            </w:r>
            <w:r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 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.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การบ่มเพาะให้บัณฑิตมีทักษะเป็นผู้ประกอบการรุ่น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>ใหม่</w:t>
            </w:r>
            <w:proofErr w:type="gramEnd"/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 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(Startup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3483" w14:textId="23DAAF5C" w:rsidR="00B2639C" w:rsidRPr="004364AC" w:rsidRDefault="00B2639C" w:rsidP="00B2639C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2.4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หลักสูตรที่มีการพัฒนาทักษะผู้ประกอบการรุ่น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ใหม่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20D6" w14:textId="77777777" w:rsidR="00B2639C" w:rsidRPr="004364AC" w:rsidRDefault="00B2639C" w:rsidP="00B2639C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05F2723D" w14:textId="0FA65F01" w:rsidR="00B2639C" w:rsidRPr="004364AC" w:rsidRDefault="00B2639C" w:rsidP="00B2639C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6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73C33" w14:textId="77777777" w:rsidR="00B2639C" w:rsidRDefault="00B2639C" w:rsidP="00B2639C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4115502C" w14:textId="006D5682" w:rsidR="00B2639C" w:rsidRPr="009837B9" w:rsidRDefault="00B2639C" w:rsidP="00B2639C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</w:t>
            </w:r>
            <w:r w:rsidRPr="00E22D40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NA</w:t>
            </w: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F38D6" w14:textId="77777777" w:rsidR="00B2639C" w:rsidRPr="00EF7B77" w:rsidRDefault="00B2639C" w:rsidP="00B2639C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F7B77">
              <w:rPr>
                <w:b w:val="0"/>
                <w:bCs w:val="0"/>
                <w:sz w:val="28"/>
                <w:szCs w:val="28"/>
                <w:cs/>
              </w:rPr>
              <w:t>จำนวนหลักสูตรทั้งหมด..........หลักสูตร มีหลักสูตรที่มีการพัฒนาทักษะผู้ประกอบการรุ่นใหม่จำนวน..........หลักสูตร คิดเป็นร้อยละ....................</w:t>
            </w:r>
          </w:p>
          <w:p w14:paraId="727455B6" w14:textId="77777777" w:rsidR="00B2639C" w:rsidRPr="00EF7B77" w:rsidRDefault="00B2639C" w:rsidP="00B2639C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1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  <w:p w14:paraId="74091D93" w14:textId="77777777" w:rsidR="00B2639C" w:rsidRPr="00EF7B77" w:rsidRDefault="00B2639C" w:rsidP="00B2639C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2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  <w:p w14:paraId="69B182CC" w14:textId="1CC0975A" w:rsidR="00B2639C" w:rsidRPr="005B34A5" w:rsidRDefault="00B2639C" w:rsidP="00B2639C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lastRenderedPageBreak/>
              <w:t xml:space="preserve">3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</w:tc>
      </w:tr>
      <w:tr w:rsidR="00B2639C" w:rsidRPr="009837B9" w14:paraId="7B8ACAB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BE4D" w14:textId="168F596C" w:rsidR="00B2639C" w:rsidRPr="004364AC" w:rsidRDefault="00B2639C" w:rsidP="00B2639C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3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ทักษะการเรียนรู้ภาษาสากล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611F" w14:textId="14664BCB" w:rsidR="00B2639C" w:rsidRPr="004364AC" w:rsidRDefault="00B2639C" w:rsidP="00B2639C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1.3.1.</w:t>
            </w:r>
            <w:proofErr w:type="gramStart"/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1.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</w:t>
            </w:r>
            <w:proofErr w:type="gramEnd"/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ทุกชั้นปีที่เข้าร่วมกิจกรรมพัฒนาทักษะด้านภา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7021" w14:textId="77777777" w:rsidR="00B2639C" w:rsidRPr="004364AC" w:rsidRDefault="00B2639C" w:rsidP="00B2639C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4E3DB13C" w14:textId="61B88378" w:rsidR="00B2639C" w:rsidRPr="004364AC" w:rsidRDefault="00B2639C" w:rsidP="00B2639C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19F9B" w14:textId="77777777" w:rsidR="00B2639C" w:rsidRDefault="00B2639C" w:rsidP="00B2639C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2FC535DF" w14:textId="61C4C2C4" w:rsidR="00B2639C" w:rsidRPr="009837B9" w:rsidRDefault="00B2639C" w:rsidP="00B2639C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</w:t>
            </w:r>
            <w:r w:rsidRPr="0083619E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NA</w:t>
            </w: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0574" w14:textId="77777777" w:rsidR="00B2639C" w:rsidRPr="009E4000" w:rsidRDefault="00B2639C" w:rsidP="00B2639C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โครงการ/กิจกรรมพัฒนาทักษะการเรียนรู้ภาษาสากล........</w:t>
            </w:r>
            <w:r w:rsidRPr="009F4A15">
              <w:rPr>
                <w:b w:val="0"/>
                <w:bCs w:val="0"/>
                <w:color w:val="FF0000"/>
                <w:sz w:val="28"/>
                <w:szCs w:val="28"/>
                <w:cs/>
              </w:rPr>
              <w:t>.</w:t>
            </w:r>
            <w:r w:rsidRPr="009F4A15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2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..........โครงการ/กิจกรรม จำนวนนักศึกษาทุกชั้นปี</w:t>
            </w:r>
            <w:r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ที่ 2 จำนวน....คน และปีที่3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..........คน เข้าร่วมกิจกรรมพัฒนาทักษะด้านภาษาจำนวน..............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ไม่นับนักศึกษาซ้ำ)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คิดเป็นร้อยละ............. ได้แก่</w:t>
            </w:r>
          </w:p>
          <w:p w14:paraId="2257E831" w14:textId="77777777" w:rsidR="00B2639C" w:rsidRPr="009E4000" w:rsidRDefault="00B2639C" w:rsidP="00B2639C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2 </w:t>
            </w:r>
          </w:p>
          <w:p w14:paraId="21736A5B" w14:textId="77777777" w:rsidR="00B2639C" w:rsidRPr="009E4000" w:rsidRDefault="00B2639C" w:rsidP="00B2639C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</w:t>
            </w:r>
            <w:r w:rsidRPr="009F4A15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1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...............จำนวนทั้งสิ้น..............คน เข้าร่วมจำนวน...................คน วันเดือนปี.............</w:t>
            </w:r>
          </w:p>
          <w:p w14:paraId="63C3F4A1" w14:textId="77777777" w:rsidR="00B2639C" w:rsidRPr="009E4000" w:rsidRDefault="00B2639C" w:rsidP="00B2639C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3 </w:t>
            </w:r>
          </w:p>
          <w:p w14:paraId="6F8CC0F1" w14:textId="77777777" w:rsidR="00B2639C" w:rsidRPr="009E4000" w:rsidRDefault="00B2639C" w:rsidP="00B2639C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</w:t>
            </w:r>
            <w:r w:rsidRPr="009F4A15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1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.............จำนวนทั้งสิ้น..............คน เข้าร่วมจำนวน...................คน วันเดือนปี.............</w:t>
            </w:r>
          </w:p>
          <w:p w14:paraId="3BB07524" w14:textId="5470C1A7" w:rsidR="00B2639C" w:rsidRPr="005B34A5" w:rsidRDefault="00B2639C" w:rsidP="00B2639C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B2639C" w:rsidRPr="009837B9" w14:paraId="75F1515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3FE7" w14:textId="45CAD451" w:rsidR="00B2639C" w:rsidRPr="004364AC" w:rsidRDefault="00B2639C" w:rsidP="00B2639C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        สร้างเครือข่ายในรูปแบบประชารัฐ       กับหน่วยงานภายใน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7F53" w14:textId="1140138D" w:rsidR="00B2639C" w:rsidRPr="004364AC" w:rsidRDefault="00B2639C" w:rsidP="00B2639C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1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ครือข่าย       ความร่วมมือภายในประเทศที่มีการดำเนิน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C35B" w14:textId="77777777" w:rsidR="00B2639C" w:rsidRDefault="00B2639C" w:rsidP="00B2639C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4 </w:t>
            </w:r>
          </w:p>
          <w:p w14:paraId="41A9571D" w14:textId="30BB5132" w:rsidR="00B2639C" w:rsidRPr="004364AC" w:rsidRDefault="00B2639C" w:rsidP="00B2639C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FFA51" w14:textId="77777777" w:rsidR="00B2639C" w:rsidRDefault="00B2639C" w:rsidP="00B2639C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-…</w:t>
            </w:r>
          </w:p>
          <w:p w14:paraId="187FC3B6" w14:textId="4292B0EB" w:rsidR="00B2639C" w:rsidRPr="009837B9" w:rsidRDefault="00B2639C" w:rsidP="00B2639C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F78D" w14:textId="77777777" w:rsidR="00B2639C" w:rsidRPr="009E4000" w:rsidRDefault="00B2639C" w:rsidP="00B2639C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เครือข่ายความร่วมมือภายในประเทศและมีการจัดกิจกรรมร่วมกันจำนวน.....เครือข่ายได้แก่</w:t>
            </w:r>
          </w:p>
          <w:p w14:paraId="224985CF" w14:textId="77777777" w:rsidR="00B2639C" w:rsidRPr="009E4000" w:rsidRDefault="00B2639C" w:rsidP="00B2639C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799F28C5" w14:textId="77777777" w:rsidR="00B2639C" w:rsidRPr="009E4000" w:rsidRDefault="00B2639C" w:rsidP="00B2639C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7883DE3A" w14:textId="69EBF959" w:rsidR="00B2639C" w:rsidRPr="005B34A5" w:rsidRDefault="00B2639C" w:rsidP="00B2639C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  <w:tr w:rsidR="00B2639C" w:rsidRPr="009837B9" w14:paraId="09FEAA46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106A" w14:textId="09D6E50C" w:rsidR="00B2639C" w:rsidRPr="004364AC" w:rsidRDefault="00B2639C" w:rsidP="00B2639C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2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ร้างเครือข่ายร่วมมือกับสถานศึกษา หน่วยงานภาครัฐ และเอกชนใน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7D24" w14:textId="141DB7E2" w:rsidR="00B2639C" w:rsidRPr="004364AC" w:rsidRDefault="00B2639C" w:rsidP="00B2639C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ครือข่ายความร่วมมือกับสถานศึกษา หน่วยงานภาครัฐ และเอกชนในต่างประเทศ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ที่มีการดำเนิน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DE10" w14:textId="77777777" w:rsidR="00B2639C" w:rsidRDefault="00B2639C" w:rsidP="00B2639C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5  </w:t>
            </w:r>
          </w:p>
          <w:p w14:paraId="7FEE7E41" w14:textId="73214BE1" w:rsidR="00B2639C" w:rsidRPr="004364AC" w:rsidRDefault="00B2639C" w:rsidP="00B2639C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F41D" w14:textId="77777777" w:rsidR="00B2639C" w:rsidRDefault="00B2639C" w:rsidP="00B2639C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-…</w:t>
            </w:r>
          </w:p>
          <w:p w14:paraId="7B6E7BF2" w14:textId="1F6DDC12" w:rsidR="00B2639C" w:rsidRPr="009837B9" w:rsidRDefault="00B2639C" w:rsidP="00B2639C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E2DF1" w14:textId="77777777" w:rsidR="00B2639C" w:rsidRPr="009E4000" w:rsidRDefault="00B2639C" w:rsidP="00B2639C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เครือข่ายความร่วมมือกับสถานศึกษา หน่วยงานภาครัฐ และเอกชนในต่างประเทศและมีการจัดกิจกรรมร่วมกัน...........เครือข่าย ได้แก่</w:t>
            </w:r>
          </w:p>
          <w:p w14:paraId="6E953AE2" w14:textId="77777777" w:rsidR="00B2639C" w:rsidRPr="009E4000" w:rsidRDefault="00B2639C" w:rsidP="00B2639C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6E00E31D" w14:textId="77777777" w:rsidR="00B2639C" w:rsidRPr="009E4000" w:rsidRDefault="00B2639C" w:rsidP="00B2639C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5895E853" w14:textId="3315C8D8" w:rsidR="00B2639C" w:rsidRPr="005B34A5" w:rsidRDefault="00B2639C" w:rsidP="00B2639C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</w:tbl>
    <w:p w14:paraId="5F2C4512" w14:textId="65C6E34E" w:rsidR="00893C97" w:rsidRDefault="00893C97" w:rsidP="00ED06A6">
      <w:pPr>
        <w:jc w:val="left"/>
        <w:rPr>
          <w:sz w:val="28"/>
          <w:szCs w:val="28"/>
          <w:cs/>
        </w:rPr>
      </w:pPr>
    </w:p>
    <w:p w14:paraId="57D7FD75" w14:textId="72A21DE0" w:rsidR="00893C97" w:rsidRPr="00893C97" w:rsidRDefault="00893C97" w:rsidP="00ED06A6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  <w:r w:rsidRPr="00893C9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</w:r>
    </w:p>
    <w:p w14:paraId="14236426" w14:textId="41FF1764" w:rsidR="00893C97" w:rsidRPr="00893C97" w:rsidRDefault="00893C9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  <w:cs/>
        </w:rPr>
      </w:pPr>
      <w:r w:rsidRPr="00893C97">
        <w:rPr>
          <w:rFonts w:eastAsia="Sarabun"/>
          <w:color w:val="000000"/>
          <w:sz w:val="36"/>
          <w:szCs w:val="36"/>
          <w:cs/>
        </w:rPr>
        <w:t>ยุทธศาสตร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การวิจัยและนวัตกรรมเพื่อตอบสนองต่อการแก้ไขปัญหาของท้องถิ่น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893C97" w:rsidRPr="009837B9" w14:paraId="18E1D491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CC69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bookmarkStart w:id="1" w:name="_Hlk29310201"/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AEC4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47C7" w14:textId="77777777" w:rsidR="00893C97" w:rsidRPr="004364AC" w:rsidRDefault="00893C9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8E70" w14:textId="77777777" w:rsidR="00893C97" w:rsidRPr="009837B9" w:rsidRDefault="00893C9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1CCE" w14:textId="77777777" w:rsidR="00893C97" w:rsidRPr="009837B9" w:rsidRDefault="00893C97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……..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2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bookmarkEnd w:id="1"/>
      <w:tr w:rsidR="00B2639C" w:rsidRPr="00301086" w14:paraId="654296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6DC7" w14:textId="0980FE38" w:rsidR="00B2639C" w:rsidRPr="00301086" w:rsidRDefault="00B2639C" w:rsidP="00B2639C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1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หาทุนสนับสนุนการสร้างผลงานวิจัย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38EA" w14:textId="34A557E7" w:rsidR="00B2639C" w:rsidRPr="00301086" w:rsidRDefault="00B2639C" w:rsidP="00B2639C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1.1.1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งินสนับสนุนการวิจัย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FD2D" w14:textId="77777777" w:rsidR="00B2639C" w:rsidRPr="00301086" w:rsidRDefault="00B2639C" w:rsidP="00B2639C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40</w:t>
            </w:r>
          </w:p>
          <w:p w14:paraId="7E55701A" w14:textId="53E29365" w:rsidR="00B2639C" w:rsidRPr="00301086" w:rsidRDefault="00B2639C" w:rsidP="00B2639C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CAFDC" w14:textId="77777777" w:rsidR="00B2639C" w:rsidRPr="00301086" w:rsidRDefault="00B2639C" w:rsidP="00B2639C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</w:t>
            </w:r>
            <w:r w:rsidRPr="00013640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-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</w:t>
            </w:r>
          </w:p>
          <w:p w14:paraId="2EBA8278" w14:textId="17937360" w:rsidR="00B2639C" w:rsidRPr="00301086" w:rsidRDefault="00B2639C" w:rsidP="00B2639C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31E8" w14:textId="7E361F34" w:rsidR="00B2639C" w:rsidRPr="00301086" w:rsidRDefault="00B2639C" w:rsidP="00B2639C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เงินสนับสนุนการวิจัยในปีงบประมาณ พ.ศ.256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ำนวน 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……………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บาท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(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นับตามปีงบประมาณ)</w:t>
            </w:r>
          </w:p>
          <w:p w14:paraId="01C468A7" w14:textId="6C35F7A3" w:rsidR="00B2639C" w:rsidRPr="00301086" w:rsidRDefault="00B2639C" w:rsidP="00B2639C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(ไตรมาสที่ 1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;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proofErr w:type="gramStart"/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;</w:t>
            </w:r>
            <w:proofErr w:type="gramEnd"/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, ไตรมาสที่ 4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=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14:paraId="66EF7A33" w14:textId="77777777" w:rsidR="00B2639C" w:rsidRPr="00301086" w:rsidRDefault="00B2639C" w:rsidP="00B2639C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tbl>
            <w:tblPr>
              <w:tblW w:w="8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188"/>
            </w:tblGrid>
            <w:tr w:rsidR="00B2639C" w:rsidRPr="00301086" w14:paraId="687883C4" w14:textId="77777777" w:rsidTr="009151A4">
              <w:tc>
                <w:tcPr>
                  <w:tcW w:w="478" w:type="dxa"/>
                  <w:shd w:val="clear" w:color="auto" w:fill="auto"/>
                </w:tcPr>
                <w:p w14:paraId="0C2FE4D4" w14:textId="77777777" w:rsidR="00B2639C" w:rsidRPr="00301086" w:rsidRDefault="00B2639C" w:rsidP="00B2639C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46A4B85" w14:textId="77777777" w:rsidR="00B2639C" w:rsidRPr="00301086" w:rsidRDefault="00B2639C" w:rsidP="00B2639C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CDFF121" w14:textId="77777777" w:rsidR="00B2639C" w:rsidRPr="00301086" w:rsidRDefault="00B2639C" w:rsidP="00B2639C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รื่อง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6324139" w14:textId="77777777" w:rsidR="00B2639C" w:rsidRPr="00301086" w:rsidRDefault="00B2639C" w:rsidP="00B2639C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งิน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60FD176C" w14:textId="77777777" w:rsidR="00B2639C" w:rsidRPr="00301086" w:rsidRDefault="00B2639C" w:rsidP="00B2639C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หมายเหตุ</w:t>
                  </w:r>
                </w:p>
              </w:tc>
            </w:tr>
            <w:tr w:rsidR="00B2639C" w:rsidRPr="00301086" w14:paraId="20532954" w14:textId="77777777" w:rsidTr="009151A4">
              <w:tc>
                <w:tcPr>
                  <w:tcW w:w="478" w:type="dxa"/>
                  <w:shd w:val="clear" w:color="auto" w:fill="auto"/>
                </w:tcPr>
                <w:p w14:paraId="7263E7DE" w14:textId="77777777" w:rsidR="00B2639C" w:rsidRPr="00301086" w:rsidRDefault="00B2639C" w:rsidP="00B2639C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DC31E8A" w14:textId="77777777" w:rsidR="00B2639C" w:rsidRPr="00301086" w:rsidRDefault="00B2639C" w:rsidP="00B2639C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778DBE" w14:textId="7ED75602" w:rsidR="00B2639C" w:rsidRPr="00301086" w:rsidRDefault="00B2639C" w:rsidP="00B2639C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285845F" w14:textId="2D8267DD" w:rsidR="00B2639C" w:rsidRPr="00301086" w:rsidRDefault="00B2639C" w:rsidP="00B2639C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733FBE3" w14:textId="77777777" w:rsidR="00B2639C" w:rsidRPr="00301086" w:rsidRDefault="00B2639C" w:rsidP="00B2639C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B2639C" w:rsidRPr="00301086" w14:paraId="78FBB188" w14:textId="77777777" w:rsidTr="009151A4">
              <w:tc>
                <w:tcPr>
                  <w:tcW w:w="478" w:type="dxa"/>
                  <w:shd w:val="clear" w:color="auto" w:fill="auto"/>
                </w:tcPr>
                <w:p w14:paraId="31654AB7" w14:textId="77777777" w:rsidR="00B2639C" w:rsidRPr="00301086" w:rsidRDefault="00B2639C" w:rsidP="00B2639C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5F02819" w14:textId="77777777" w:rsidR="00B2639C" w:rsidRPr="00301086" w:rsidRDefault="00B2639C" w:rsidP="00B2639C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Theme="minorHAnsi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มนุษยศาสตร์ฯ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93F03DA" w14:textId="23DD9E36" w:rsidR="00B2639C" w:rsidRPr="00301086" w:rsidRDefault="00B2639C" w:rsidP="00B2639C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1838196" w14:textId="260B8AEE" w:rsidR="00B2639C" w:rsidRPr="00301086" w:rsidRDefault="00B2639C" w:rsidP="00B2639C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6D0F2497" w14:textId="77777777" w:rsidR="00B2639C" w:rsidRPr="00301086" w:rsidRDefault="00B2639C" w:rsidP="00B2639C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B2639C" w:rsidRPr="00301086" w14:paraId="756CC718" w14:textId="77777777" w:rsidTr="009151A4">
              <w:tc>
                <w:tcPr>
                  <w:tcW w:w="478" w:type="dxa"/>
                  <w:shd w:val="clear" w:color="auto" w:fill="auto"/>
                </w:tcPr>
                <w:p w14:paraId="6AD6B832" w14:textId="77777777" w:rsidR="00B2639C" w:rsidRPr="00301086" w:rsidRDefault="00B2639C" w:rsidP="00B2639C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A6557DD" w14:textId="77777777" w:rsidR="00B2639C" w:rsidRPr="00301086" w:rsidRDefault="00B2639C" w:rsidP="00B2639C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CE8A34F" w14:textId="31614C24" w:rsidR="00B2639C" w:rsidRPr="00301086" w:rsidRDefault="00B2639C" w:rsidP="00B2639C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CDE85C" w14:textId="080B379E" w:rsidR="00B2639C" w:rsidRPr="00301086" w:rsidRDefault="00B2639C" w:rsidP="00B2639C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3D580962" w14:textId="77777777" w:rsidR="00B2639C" w:rsidRPr="00301086" w:rsidRDefault="00B2639C" w:rsidP="00B2639C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B2639C" w:rsidRPr="00301086" w14:paraId="39F27225" w14:textId="77777777" w:rsidTr="009151A4">
              <w:tc>
                <w:tcPr>
                  <w:tcW w:w="478" w:type="dxa"/>
                  <w:shd w:val="clear" w:color="auto" w:fill="auto"/>
                </w:tcPr>
                <w:p w14:paraId="691EE365" w14:textId="77777777" w:rsidR="00B2639C" w:rsidRPr="00301086" w:rsidRDefault="00B2639C" w:rsidP="00B2639C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4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106874F" w14:textId="77777777" w:rsidR="00B2639C" w:rsidRPr="00301086" w:rsidRDefault="00B2639C" w:rsidP="00B2639C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281D7EF" w14:textId="727732B5" w:rsidR="00B2639C" w:rsidRPr="00301086" w:rsidRDefault="00B2639C" w:rsidP="00B2639C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5A45DDCA" w14:textId="7CB2CD34" w:rsidR="00B2639C" w:rsidRPr="00301086" w:rsidRDefault="00B2639C" w:rsidP="00B2639C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55A72C9" w14:textId="77777777" w:rsidR="00B2639C" w:rsidRPr="00301086" w:rsidRDefault="00B2639C" w:rsidP="00B2639C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B2639C" w:rsidRPr="00301086" w14:paraId="05A68F3E" w14:textId="77777777" w:rsidTr="009151A4">
              <w:tc>
                <w:tcPr>
                  <w:tcW w:w="478" w:type="dxa"/>
                  <w:shd w:val="clear" w:color="auto" w:fill="auto"/>
                </w:tcPr>
                <w:p w14:paraId="2511C937" w14:textId="77777777" w:rsidR="00B2639C" w:rsidRPr="00301086" w:rsidRDefault="00B2639C" w:rsidP="00B2639C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5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3660F94E" w14:textId="77777777" w:rsidR="00B2639C" w:rsidRPr="00301086" w:rsidRDefault="00B2639C" w:rsidP="00B2639C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48F343" w14:textId="18D9A508" w:rsidR="00B2639C" w:rsidRPr="00301086" w:rsidRDefault="00B2639C" w:rsidP="00B2639C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6A92796" w14:textId="61E13C78" w:rsidR="00B2639C" w:rsidRPr="00301086" w:rsidRDefault="00B2639C" w:rsidP="00B2639C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2605B97" w14:textId="77777777" w:rsidR="00B2639C" w:rsidRPr="00301086" w:rsidRDefault="00B2639C" w:rsidP="00B2639C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B2639C" w:rsidRPr="00301086" w14:paraId="7E70A60E" w14:textId="77777777" w:rsidTr="009151A4">
              <w:tc>
                <w:tcPr>
                  <w:tcW w:w="478" w:type="dxa"/>
                  <w:shd w:val="clear" w:color="auto" w:fill="auto"/>
                </w:tcPr>
                <w:p w14:paraId="61D1F9C4" w14:textId="77777777" w:rsidR="00B2639C" w:rsidRPr="00301086" w:rsidRDefault="00B2639C" w:rsidP="00B2639C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6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F67AF8A" w14:textId="77777777" w:rsidR="00B2639C" w:rsidRPr="00301086" w:rsidRDefault="00B2639C" w:rsidP="00B2639C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คณะครุศาสตร์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7C62B15" w14:textId="4EE81AC7" w:rsidR="00B2639C" w:rsidRPr="00301086" w:rsidRDefault="00B2639C" w:rsidP="00B2639C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686F9852" w14:textId="709CEAC9" w:rsidR="00B2639C" w:rsidRPr="00301086" w:rsidRDefault="00B2639C" w:rsidP="00B2639C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C337DDF" w14:textId="77777777" w:rsidR="00B2639C" w:rsidRPr="00301086" w:rsidRDefault="00B2639C" w:rsidP="00B2639C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B2639C" w:rsidRPr="00301086" w14:paraId="05B7AC12" w14:textId="77777777" w:rsidTr="009151A4">
              <w:tc>
                <w:tcPr>
                  <w:tcW w:w="478" w:type="dxa"/>
                  <w:shd w:val="clear" w:color="auto" w:fill="auto"/>
                </w:tcPr>
                <w:p w14:paraId="429F6351" w14:textId="77777777" w:rsidR="00B2639C" w:rsidRPr="00301086" w:rsidRDefault="00B2639C" w:rsidP="00B2639C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7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7B1FA8E" w14:textId="77777777" w:rsidR="00B2639C" w:rsidRPr="00301086" w:rsidRDefault="00B2639C" w:rsidP="00B2639C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1E61B84" w14:textId="058004E8" w:rsidR="00B2639C" w:rsidRPr="00301086" w:rsidRDefault="00B2639C" w:rsidP="00B2639C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BA493A" w14:textId="39582494" w:rsidR="00B2639C" w:rsidRPr="00301086" w:rsidRDefault="00B2639C" w:rsidP="00B2639C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C9831B4" w14:textId="77777777" w:rsidR="00B2639C" w:rsidRPr="00301086" w:rsidRDefault="00B2639C" w:rsidP="00B2639C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B2639C" w:rsidRPr="00301086" w14:paraId="29B386B1" w14:textId="77777777" w:rsidTr="009151A4">
              <w:tc>
                <w:tcPr>
                  <w:tcW w:w="478" w:type="dxa"/>
                  <w:shd w:val="clear" w:color="auto" w:fill="auto"/>
                </w:tcPr>
                <w:p w14:paraId="7250F4AB" w14:textId="77777777" w:rsidR="00B2639C" w:rsidRPr="00301086" w:rsidRDefault="00B2639C" w:rsidP="00B2639C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8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6C744ED" w14:textId="77777777" w:rsidR="00B2639C" w:rsidRPr="00301086" w:rsidRDefault="00B2639C" w:rsidP="00B2639C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5ABF4DD" w14:textId="561953B3" w:rsidR="00B2639C" w:rsidRPr="00301086" w:rsidRDefault="00B2639C" w:rsidP="00B2639C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0DDA809" w14:textId="1B48E22B" w:rsidR="00B2639C" w:rsidRPr="00301086" w:rsidRDefault="00B2639C" w:rsidP="00B2639C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28454BD" w14:textId="77777777" w:rsidR="00B2639C" w:rsidRPr="00301086" w:rsidRDefault="00B2639C" w:rsidP="00B2639C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B2639C" w:rsidRPr="00301086" w14:paraId="1BEEB4D8" w14:textId="77777777" w:rsidTr="009151A4">
              <w:tc>
                <w:tcPr>
                  <w:tcW w:w="478" w:type="dxa"/>
                  <w:shd w:val="clear" w:color="auto" w:fill="auto"/>
                </w:tcPr>
                <w:p w14:paraId="6742F856" w14:textId="77777777" w:rsidR="00B2639C" w:rsidRPr="00301086" w:rsidRDefault="00B2639C" w:rsidP="00B2639C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9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F3DE964" w14:textId="77777777" w:rsidR="00B2639C" w:rsidRPr="00301086" w:rsidRDefault="00B2639C" w:rsidP="00B2639C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52F5541" w14:textId="19874C70" w:rsidR="00B2639C" w:rsidRPr="00301086" w:rsidRDefault="00B2639C" w:rsidP="00B2639C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3E673BC" w14:textId="24ACF031" w:rsidR="00B2639C" w:rsidRPr="00301086" w:rsidRDefault="00B2639C" w:rsidP="00B2639C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AF2B3F7" w14:textId="77777777" w:rsidR="00B2639C" w:rsidRPr="00301086" w:rsidRDefault="00B2639C" w:rsidP="00B2639C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B2639C" w:rsidRPr="00301086" w14:paraId="5515D81D" w14:textId="77777777" w:rsidTr="009151A4">
              <w:tc>
                <w:tcPr>
                  <w:tcW w:w="478" w:type="dxa"/>
                  <w:shd w:val="clear" w:color="auto" w:fill="auto"/>
                </w:tcPr>
                <w:p w14:paraId="2F9C7918" w14:textId="77777777" w:rsidR="00B2639C" w:rsidRPr="00301086" w:rsidRDefault="00B2639C" w:rsidP="00B2639C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0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0DE5128" w14:textId="77777777" w:rsidR="00B2639C" w:rsidRPr="00301086" w:rsidRDefault="00B2639C" w:rsidP="00B2639C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สำนักวิชาศึกษาทั่วไป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BDC314B" w14:textId="79BB3B94" w:rsidR="00B2639C" w:rsidRPr="00301086" w:rsidRDefault="00B2639C" w:rsidP="00B2639C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95BC1D8" w14:textId="768C26D9" w:rsidR="00B2639C" w:rsidRPr="00301086" w:rsidRDefault="00B2639C" w:rsidP="00B2639C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0284CC3" w14:textId="77777777" w:rsidR="00B2639C" w:rsidRPr="00301086" w:rsidRDefault="00B2639C" w:rsidP="00B2639C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B2639C" w:rsidRPr="00301086" w14:paraId="5BE0FB5A" w14:textId="77777777" w:rsidTr="009151A4">
              <w:tc>
                <w:tcPr>
                  <w:tcW w:w="3524" w:type="dxa"/>
                  <w:gridSpan w:val="2"/>
                  <w:shd w:val="clear" w:color="auto" w:fill="auto"/>
                </w:tcPr>
                <w:p w14:paraId="4210B35E" w14:textId="77777777" w:rsidR="00B2639C" w:rsidRPr="00301086" w:rsidRDefault="00B2639C" w:rsidP="00B2639C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5BDE708" w14:textId="02DBABFC" w:rsidR="00B2639C" w:rsidRPr="00301086" w:rsidRDefault="00B2639C" w:rsidP="00B2639C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154D521" w14:textId="1EE99A93" w:rsidR="00B2639C" w:rsidRPr="00301086" w:rsidRDefault="00B2639C" w:rsidP="00B2639C">
                  <w:pPr>
                    <w:jc w:val="right"/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E8127CF" w14:textId="77777777" w:rsidR="00B2639C" w:rsidRPr="00301086" w:rsidRDefault="00B2639C" w:rsidP="00B2639C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63C046A3" w14:textId="77777777" w:rsidR="00B2639C" w:rsidRPr="00301086" w:rsidRDefault="00B2639C" w:rsidP="00B2639C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โครงการวิจัย..................................งบประมาณจาก...................... จำนวน.................................บาท</w:t>
            </w:r>
          </w:p>
          <w:p w14:paraId="6262C1CA" w14:textId="77777777" w:rsidR="00B2639C" w:rsidRPr="00301086" w:rsidRDefault="00B2639C" w:rsidP="00B2639C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โครงการวิจัย..................................งบประมาณจาก...................... จำนวน.................................บาท</w:t>
            </w:r>
          </w:p>
          <w:p w14:paraId="30C35956" w14:textId="01B155C7" w:rsidR="00B2639C" w:rsidRDefault="00B2639C" w:rsidP="00B2639C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3. ชื่อโครงการวิจัย..................................งบประมาณจาก...................... จำนวน.................................บาท</w:t>
            </w:r>
          </w:p>
          <w:p w14:paraId="442BF429" w14:textId="4B414645" w:rsidR="00B2639C" w:rsidRPr="00301086" w:rsidRDefault="00B2639C" w:rsidP="00B2639C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B2639C" w:rsidRPr="00301086" w14:paraId="4E689198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60AF" w14:textId="77777777" w:rsidR="00B2639C" w:rsidRPr="00301086" w:rsidRDefault="00B2639C" w:rsidP="00B2639C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1.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่งเสริมงานวิจัยและงานสร้างสรรค์      เพื่อเสริมสร้าง     ความเข้มแข็งเพื่อการพัฒนาท้องถิ่น  </w:t>
            </w:r>
          </w:p>
          <w:p w14:paraId="6BB2EEFD" w14:textId="77777777" w:rsidR="00B2639C" w:rsidRPr="00301086" w:rsidRDefault="00B2639C" w:rsidP="00B2639C">
            <w:pPr>
              <w:tabs>
                <w:tab w:val="left" w:pos="429"/>
              </w:tabs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A8762CF" w14:textId="77777777" w:rsidR="00B2639C" w:rsidRPr="00301086" w:rsidRDefault="00B2639C" w:rsidP="00B2639C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2AB82678" w14:textId="77777777" w:rsidR="00B2639C" w:rsidRPr="00301086" w:rsidRDefault="00B2639C" w:rsidP="00B2639C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987E" w14:textId="46E685A0" w:rsidR="00B2639C" w:rsidRPr="00301086" w:rsidRDefault="00B2639C" w:rsidP="00B2639C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1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ส่งเสริมการผลิตผลงานวิจัยหรือนวัตกรรมที่สร้างองค์ความรู้ใหม่ที่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3095" w14:textId="77777777" w:rsidR="00B2639C" w:rsidRPr="00301086" w:rsidRDefault="00B2639C" w:rsidP="00B2639C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5FEEFDE0" w14:textId="06D1755C" w:rsidR="00B2639C" w:rsidRPr="00301086" w:rsidRDefault="00B2639C" w:rsidP="00B2639C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DE572" w14:textId="77777777" w:rsidR="00B2639C" w:rsidRPr="00301086" w:rsidRDefault="00B2639C" w:rsidP="00B2639C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6180967" w14:textId="77777777" w:rsidR="00B2639C" w:rsidRPr="00301086" w:rsidRDefault="00B2639C" w:rsidP="00B2639C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</w:t>
            </w:r>
            <w:r>
              <w:rPr>
                <w:rFonts w:eastAsia="Sarabun"/>
                <w:b w:val="0"/>
                <w:bCs w:val="0"/>
                <w:sz w:val="28"/>
                <w:szCs w:val="28"/>
              </w:rPr>
              <w:t>-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</w:t>
            </w:r>
          </w:p>
          <w:p w14:paraId="6E8E6DFD" w14:textId="067FE17A" w:rsidR="00B2639C" w:rsidRPr="00301086" w:rsidRDefault="00B2639C" w:rsidP="00B2639C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7FDD" w14:textId="77777777" w:rsidR="00B2639C" w:rsidRPr="00301086" w:rsidRDefault="00B2639C" w:rsidP="00B2639C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 จำนวน ..................คน  มีอาจารย์ได้รับการส่งเสริม การผลิต 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 (นับตามปีงบประมาณ) จำนวน............คน คิดเป็นร้อยละ...............แยกประเภทงานวิจัย นวัตกรรม และงานสร้างสรรค์</w:t>
            </w:r>
          </w:p>
          <w:p w14:paraId="74570D7C" w14:textId="77777777" w:rsidR="00B2639C" w:rsidRPr="00301086" w:rsidRDefault="00B2639C" w:rsidP="00B2639C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งานวิจัย </w:t>
            </w:r>
          </w:p>
          <w:p w14:paraId="4AAD43D5" w14:textId="77777777" w:rsidR="00B2639C" w:rsidRPr="00301086" w:rsidRDefault="00B2639C" w:rsidP="00B2639C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741030E5" w14:textId="77777777" w:rsidR="00B2639C" w:rsidRPr="00301086" w:rsidRDefault="00B2639C" w:rsidP="00B2639C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2C30BE53" w14:textId="77777777" w:rsidR="00B2639C" w:rsidRPr="00301086" w:rsidRDefault="00B2639C" w:rsidP="00B2639C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งานนวัตกรรม</w:t>
            </w:r>
          </w:p>
          <w:p w14:paraId="650236D0" w14:textId="77777777" w:rsidR="00B2639C" w:rsidRPr="00301086" w:rsidRDefault="00B2639C" w:rsidP="00B2639C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20FDC067" w14:textId="77777777" w:rsidR="00B2639C" w:rsidRPr="00301086" w:rsidRDefault="00B2639C" w:rsidP="00B2639C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41CAE60A" w14:textId="77777777" w:rsidR="00B2639C" w:rsidRPr="00301086" w:rsidRDefault="00B2639C" w:rsidP="00B2639C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านสร้างสรรค์</w:t>
            </w:r>
          </w:p>
          <w:p w14:paraId="1FE7F76F" w14:textId="77777777" w:rsidR="00B2639C" w:rsidRPr="00301086" w:rsidRDefault="00B2639C" w:rsidP="00B2639C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691E6729" w14:textId="210C2316" w:rsidR="00B2639C" w:rsidRPr="00301086" w:rsidRDefault="00B2639C" w:rsidP="00B2639C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</w:tc>
      </w:tr>
      <w:tr w:rsidR="00B2639C" w:rsidRPr="00301086" w14:paraId="5343C899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7B81" w14:textId="2C900ADD" w:rsidR="00B2639C" w:rsidRPr="00301086" w:rsidRDefault="00B2639C" w:rsidP="00B2639C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2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ผลงานวิจัยเชิงประยุกต์และพัฒนานวัตกรรม จนมีการจดทะเบียนจากหน่วยงานที่เกี่ยวข้อ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C2BA" w14:textId="2CFD7BDB" w:rsidR="00B2639C" w:rsidRPr="00301086" w:rsidRDefault="00B2639C" w:rsidP="00B2639C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2.2.2.1</w:t>
            </w:r>
            <w:r w:rsidRPr="00301086">
              <w:rPr>
                <w:rFonts w:eastAsia="Sarabun"/>
                <w:b w:val="0"/>
                <w:bCs w:val="0"/>
                <w:i/>
                <w:spacing w:val="-6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438C" w14:textId="77777777" w:rsidR="00B2639C" w:rsidRPr="00301086" w:rsidRDefault="00B2639C" w:rsidP="00B2639C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031042A0" w14:textId="7A7D142B" w:rsidR="00B2639C" w:rsidRPr="00301086" w:rsidRDefault="00B2639C" w:rsidP="00B2639C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2FFD6" w14:textId="77777777" w:rsidR="00B2639C" w:rsidRPr="00301086" w:rsidRDefault="00B2639C" w:rsidP="00B2639C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787D8E34" w14:textId="77777777" w:rsidR="00B2639C" w:rsidRPr="00301086" w:rsidRDefault="00B2639C" w:rsidP="00B2639C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</w:t>
            </w:r>
            <w:r>
              <w:rPr>
                <w:rFonts w:eastAsia="Sarabun"/>
                <w:b w:val="0"/>
                <w:bCs w:val="0"/>
                <w:sz w:val="28"/>
                <w:szCs w:val="28"/>
              </w:rPr>
              <w:t>-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</w:t>
            </w:r>
          </w:p>
          <w:p w14:paraId="21D89AB7" w14:textId="6F3C3269" w:rsidR="00B2639C" w:rsidRPr="00301086" w:rsidRDefault="00B2639C" w:rsidP="00B2639C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64D9" w14:textId="2957D4FA" w:rsidR="00B2639C" w:rsidRDefault="00B2639C" w:rsidP="00B2639C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7C07BCE5" w14:textId="15B18D31" w:rsidR="00B2639C" w:rsidRPr="00844835" w:rsidRDefault="00B2639C" w:rsidP="00B2639C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FE686EA" w14:textId="5782611F" w:rsidR="00B2639C" w:rsidRPr="00844835" w:rsidRDefault="00B2639C" w:rsidP="00B2639C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9D2A43C" w14:textId="3FD4D7AD" w:rsidR="00B2639C" w:rsidRPr="00844835" w:rsidRDefault="00B2639C" w:rsidP="00B2639C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00F37ADA" w14:textId="6362D386" w:rsidR="00B2639C" w:rsidRPr="00844835" w:rsidRDefault="00B2639C" w:rsidP="00B2639C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7BCA3A3" w14:textId="6159A70D" w:rsidR="00B2639C" w:rsidRPr="00844835" w:rsidRDefault="00B2639C" w:rsidP="00B2639C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3ADE5EA9" w14:textId="476A82BA" w:rsidR="00B2639C" w:rsidRPr="00844835" w:rsidRDefault="00B2639C" w:rsidP="00B2639C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FE25271" w14:textId="361D5EA5" w:rsidR="00B2639C" w:rsidRPr="00844835" w:rsidRDefault="00B2639C" w:rsidP="00B2639C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2881C7DE" w14:textId="5C25EDB7" w:rsidR="00B2639C" w:rsidRPr="00844835" w:rsidRDefault="00B2639C" w:rsidP="00B2639C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5DD4B38" w14:textId="59F8353D" w:rsidR="00B2639C" w:rsidRPr="00844835" w:rsidRDefault="00B2639C" w:rsidP="00B2639C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0DB426DE" w14:textId="1FC4BFA1" w:rsidR="00B2639C" w:rsidRPr="00301086" w:rsidRDefault="00B2639C" w:rsidP="00B2639C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2639C" w:rsidRPr="00301086" w14:paraId="515E4C7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6974" w14:textId="2B7BAC4F" w:rsidR="00B2639C" w:rsidRPr="00301086" w:rsidRDefault="00B2639C" w:rsidP="00B2639C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3.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ประชุมวิชาการระดับชาติหรือนานาชาติร่วมกับ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ภาคีเครือข่าย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791C" w14:textId="428E21C0" w:rsidR="00B2639C" w:rsidRPr="00301086" w:rsidRDefault="00B2639C" w:rsidP="00B2639C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3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ครั้งการจัดประชุมวิชาการระดับชาติหรือนานาชาติ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ร่วมกับภาคีเครือข่ายต่อปีงบประมาณ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F0AE" w14:textId="61B18E6D" w:rsidR="00B2639C" w:rsidRPr="00301086" w:rsidRDefault="00B2639C" w:rsidP="00B2639C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86F7C" w14:textId="77777777" w:rsidR="00B2639C" w:rsidRPr="00301086" w:rsidRDefault="00B2639C" w:rsidP="00B2639C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</w:t>
            </w:r>
            <w:r>
              <w:rPr>
                <w:rFonts w:eastAsia="Sarabun"/>
                <w:b w:val="0"/>
                <w:bCs w:val="0"/>
                <w:sz w:val="28"/>
                <w:szCs w:val="28"/>
              </w:rPr>
              <w:t>-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</w:t>
            </w:r>
          </w:p>
          <w:p w14:paraId="165AFDF5" w14:textId="3859BB5E" w:rsidR="00B2639C" w:rsidRPr="00301086" w:rsidRDefault="00B2639C" w:rsidP="00B2639C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14F4" w14:textId="77777777" w:rsidR="00B2639C" w:rsidRPr="00B05C02" w:rsidRDefault="00B2639C" w:rsidP="00B2639C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ารจัดประชุมวิชาการระดับชาติหรือนานาชาติร่วมกับภาคีเครือข่ายต่อปีงบประมาณ จำนวน...............ครั้ง</w:t>
            </w:r>
          </w:p>
          <w:p w14:paraId="1A2AD84B" w14:textId="77777777" w:rsidR="00B2639C" w:rsidRPr="00B05C02" w:rsidRDefault="00B2639C" w:rsidP="00B2639C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78B86E43" w14:textId="77777777" w:rsidR="00B2639C" w:rsidRPr="00B05C02" w:rsidRDefault="00B2639C" w:rsidP="00B2639C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การประชุม......................................................ระดับชาติ/ระดับนานาชาติ............ร่วมกับเครือข่าย........................................วัน</w:t>
            </w: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เดือนปีที่จัด........................................สถานที่.................................................</w:t>
            </w:r>
          </w:p>
          <w:p w14:paraId="3BCD6311" w14:textId="566B094F" w:rsidR="00B2639C" w:rsidRPr="00301086" w:rsidRDefault="00B2639C" w:rsidP="00B2639C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</w:tc>
      </w:tr>
    </w:tbl>
    <w:p w14:paraId="041C96F6" w14:textId="77777777" w:rsidR="00893C97" w:rsidRDefault="00893C97" w:rsidP="00ED06A6">
      <w:pPr>
        <w:jc w:val="left"/>
        <w:rPr>
          <w:sz w:val="28"/>
          <w:szCs w:val="28"/>
        </w:rPr>
      </w:pPr>
    </w:p>
    <w:p w14:paraId="2760E8AE" w14:textId="4449969C" w:rsidR="00893C97" w:rsidRDefault="00893C97" w:rsidP="00ED06A6">
      <w:pPr>
        <w:jc w:val="left"/>
        <w:rPr>
          <w:sz w:val="28"/>
          <w:szCs w:val="28"/>
        </w:rPr>
      </w:pPr>
    </w:p>
    <w:p w14:paraId="5623C52C" w14:textId="35501568" w:rsidR="002152F7" w:rsidRDefault="002152F7" w:rsidP="00ED06A6">
      <w:pPr>
        <w:jc w:val="left"/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5260206D" w14:textId="0847CF26" w:rsidR="002152F7" w:rsidRPr="002152F7" w:rsidRDefault="002152F7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 w:hint="cs"/>
          <w:b w:val="0"/>
          <w:bCs w:val="0"/>
          <w:color w:val="000000"/>
          <w:sz w:val="36"/>
          <w:szCs w:val="36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4CC8D402" w14:textId="2928F5E8" w:rsidR="002152F7" w:rsidRPr="002152F7" w:rsidRDefault="002152F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งานพันธกิจสัมพันธ์ และถ่ายทอด เผยแพร่โครงการอันเนื่องมาจากพระราชดำริ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2152F7" w:rsidRPr="009837B9" w14:paraId="027D0AFB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5096E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A177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A50A3" w14:textId="77777777" w:rsidR="002152F7" w:rsidRPr="004364AC" w:rsidRDefault="002152F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44119" w14:textId="77777777" w:rsidR="002152F7" w:rsidRPr="009837B9" w:rsidRDefault="002152F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4BA7" w14:textId="77777777" w:rsidR="002152F7" w:rsidRPr="009837B9" w:rsidRDefault="002152F7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……..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2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2152F7" w:rsidRPr="002152F7" w14:paraId="20E3504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F356" w14:textId="0B3E507A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ร้างเครือข่ายชุมชนนักปฏิบัติ 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EDE8" w14:textId="70A213A9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หมู่บ้านในจังหวัดปทุมธานีและจังหวัดสระแก้วที่มีฐานข้อมูลตำบลในการคัดเลือกชุมชนสำคัญเพื่อใช้ในการพัฒนา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353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0 </w:t>
            </w:r>
          </w:p>
          <w:p w14:paraId="6BDADAA3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4CB44B06" w14:textId="5936ED42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600A" w14:textId="6575DE63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</w:t>
            </w:r>
            <w:r w:rsidR="00B2639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33A33FD8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427D3FDE" w14:textId="7994B6D4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5155" w14:textId="4D78DFD6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จำนวนหมู่บ้านเป้าหมาย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</w:t>
            </w:r>
            <w:r w:rsidRPr="008D416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หมู่บ้าน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พื้นที่เป้าหมาย 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3 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พื้นที่  ดังนี้ พื้นที่ภายในมหาวิทยาลัย พื้นที่รอบมหาวิทยาลัย จังหวัดสระแก้ว  ได้แก่ จังหวัดปทุมธานี 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บ้าน  จังหวัดสระแก้ว 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33D1E91F" w14:textId="312FE4FE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แยกตามหน่วยงานดังนี้</w:t>
            </w:r>
          </w:p>
          <w:tbl>
            <w:tblPr>
              <w:tblStyle w:val="TableGrid"/>
              <w:tblW w:w="7933" w:type="dxa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3962"/>
              <w:gridCol w:w="993"/>
              <w:gridCol w:w="993"/>
              <w:gridCol w:w="993"/>
              <w:gridCol w:w="992"/>
            </w:tblGrid>
            <w:tr w:rsidR="008D4166" w:rsidRPr="008D4166" w14:paraId="6E22A35A" w14:textId="77777777" w:rsidTr="009151A4">
              <w:trPr>
                <w:trHeight w:val="70"/>
              </w:trPr>
              <w:tc>
                <w:tcPr>
                  <w:tcW w:w="3962" w:type="dxa"/>
                  <w:vMerge w:val="restart"/>
                  <w:vAlign w:val="center"/>
                </w:tcPr>
                <w:p w14:paraId="0410E38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หน่วยงาน</w:t>
                  </w:r>
                </w:p>
              </w:tc>
              <w:tc>
                <w:tcPr>
                  <w:tcW w:w="1986" w:type="dxa"/>
                  <w:gridSpan w:val="2"/>
                </w:tcPr>
                <w:p w14:paraId="16F4FBF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</w:t>
                  </w:r>
                  <w:r w:rsidRPr="008D4166">
                    <w:rPr>
                      <w:sz w:val="28"/>
                      <w:szCs w:val="28"/>
                      <w:bdr w:val="nil"/>
                      <w:cs/>
                    </w:rPr>
                    <w:t>ปทุมธานี</w:t>
                  </w:r>
                </w:p>
              </w:tc>
              <w:tc>
                <w:tcPr>
                  <w:tcW w:w="1984" w:type="dxa"/>
                  <w:gridSpan w:val="2"/>
                </w:tcPr>
                <w:p w14:paraId="4F72473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สระแก้ว</w:t>
                  </w:r>
                </w:p>
              </w:tc>
            </w:tr>
            <w:tr w:rsidR="008D4166" w:rsidRPr="008D4166" w14:paraId="4198E34C" w14:textId="77777777" w:rsidTr="009151A4">
              <w:trPr>
                <w:trHeight w:val="70"/>
              </w:trPr>
              <w:tc>
                <w:tcPr>
                  <w:tcW w:w="3962" w:type="dxa"/>
                  <w:vMerge/>
                </w:tcPr>
                <w:p w14:paraId="41E1B18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0A63547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993" w:type="dxa"/>
                </w:tcPr>
                <w:p w14:paraId="1FAB3DD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993" w:type="dxa"/>
                </w:tcPr>
                <w:p w14:paraId="076FD28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992" w:type="dxa"/>
                </w:tcPr>
                <w:p w14:paraId="67EB1BDD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</w:tr>
            <w:tr w:rsidR="008D4166" w:rsidRPr="008D4166" w14:paraId="6FA59451" w14:textId="77777777" w:rsidTr="009151A4">
              <w:trPr>
                <w:trHeight w:val="70"/>
              </w:trPr>
              <w:tc>
                <w:tcPr>
                  <w:tcW w:w="3962" w:type="dxa"/>
                </w:tcPr>
                <w:p w14:paraId="2154B7A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. คณะวิทยาศาสตร์และเทคโนโลยี</w:t>
                  </w:r>
                </w:p>
              </w:tc>
              <w:tc>
                <w:tcPr>
                  <w:tcW w:w="993" w:type="dxa"/>
                </w:tcPr>
                <w:p w14:paraId="4A170BE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12FEB76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vertAlign w:val="superscript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5669129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7FA1287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03B42DE9" w14:textId="77777777" w:rsidTr="009151A4">
              <w:trPr>
                <w:trHeight w:val="248"/>
              </w:trPr>
              <w:tc>
                <w:tcPr>
                  <w:tcW w:w="3962" w:type="dxa"/>
                </w:tcPr>
                <w:p w14:paraId="3E37C80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. วิทยาลัยนวัตกรรมการจัดการ</w:t>
                  </w:r>
                </w:p>
              </w:tc>
              <w:tc>
                <w:tcPr>
                  <w:tcW w:w="993" w:type="dxa"/>
                </w:tcPr>
                <w:p w14:paraId="7D00D3CF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3CA994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E67BE1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CF37AA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6B2DFDBD" w14:textId="77777777" w:rsidTr="009151A4">
              <w:trPr>
                <w:trHeight w:val="337"/>
              </w:trPr>
              <w:tc>
                <w:tcPr>
                  <w:tcW w:w="3962" w:type="dxa"/>
                </w:tcPr>
                <w:p w14:paraId="3251F8B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3. คณะวิทยาการจัดการ              </w:t>
                  </w:r>
                </w:p>
              </w:tc>
              <w:tc>
                <w:tcPr>
                  <w:tcW w:w="993" w:type="dxa"/>
                </w:tcPr>
                <w:p w14:paraId="0DBE8F39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628926EA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42A6DB77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63E32C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70C25603" w14:textId="77777777" w:rsidTr="009151A4">
              <w:trPr>
                <w:trHeight w:val="271"/>
              </w:trPr>
              <w:tc>
                <w:tcPr>
                  <w:tcW w:w="3962" w:type="dxa"/>
                </w:tcPr>
                <w:p w14:paraId="5E6C1D8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. คณะสาธารณสุขศาสตร์</w:t>
                  </w:r>
                </w:p>
              </w:tc>
              <w:tc>
                <w:tcPr>
                  <w:tcW w:w="993" w:type="dxa"/>
                </w:tcPr>
                <w:p w14:paraId="74B5337B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6684F06A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150800BB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F10C0D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7B1DC3AE" w14:textId="77777777" w:rsidTr="009151A4">
              <w:trPr>
                <w:trHeight w:val="233"/>
              </w:trPr>
              <w:tc>
                <w:tcPr>
                  <w:tcW w:w="3962" w:type="dxa"/>
                </w:tcPr>
                <w:p w14:paraId="6A6A989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. คณะมนุษยศาสตร์และสังคมศาสตร์</w:t>
                  </w:r>
                </w:p>
              </w:tc>
              <w:tc>
                <w:tcPr>
                  <w:tcW w:w="993" w:type="dxa"/>
                </w:tcPr>
                <w:p w14:paraId="166BC6A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3FB17FB6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177D510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3D9AEA5D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3AB93A5F" w14:textId="77777777" w:rsidTr="009151A4">
              <w:trPr>
                <w:trHeight w:val="183"/>
              </w:trPr>
              <w:tc>
                <w:tcPr>
                  <w:tcW w:w="3962" w:type="dxa"/>
                </w:tcPr>
                <w:p w14:paraId="3FE8D881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6. คณะเทคโนโลยีการเกษตร </w:t>
                  </w:r>
                </w:p>
              </w:tc>
              <w:tc>
                <w:tcPr>
                  <w:tcW w:w="993" w:type="dxa"/>
                </w:tcPr>
                <w:p w14:paraId="62C6B516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C1E003B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5FBBF36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45E3441F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4F65953F" w14:textId="77777777" w:rsidTr="009151A4">
              <w:trPr>
                <w:trHeight w:val="287"/>
              </w:trPr>
              <w:tc>
                <w:tcPr>
                  <w:tcW w:w="3962" w:type="dxa"/>
                </w:tcPr>
                <w:p w14:paraId="6F01119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7. คณะเทคโนโลยีอุตสาหกรรม      </w:t>
                  </w:r>
                </w:p>
              </w:tc>
              <w:tc>
                <w:tcPr>
                  <w:tcW w:w="993" w:type="dxa"/>
                </w:tcPr>
                <w:p w14:paraId="170BFDAF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420FEEED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84DD77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D4F89C8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74627F03" w14:textId="77777777" w:rsidTr="009151A4">
              <w:trPr>
                <w:trHeight w:val="105"/>
              </w:trPr>
              <w:tc>
                <w:tcPr>
                  <w:tcW w:w="3962" w:type="dxa"/>
                </w:tcPr>
                <w:p w14:paraId="071B78B1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8. คณะครุศาสตร์                   </w:t>
                  </w:r>
                </w:p>
              </w:tc>
              <w:tc>
                <w:tcPr>
                  <w:tcW w:w="993" w:type="dxa"/>
                </w:tcPr>
                <w:p w14:paraId="43F1D9DE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3040030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2BFD95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3500A26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6976724A" w14:textId="77777777" w:rsidTr="009151A4">
              <w:trPr>
                <w:trHeight w:val="70"/>
              </w:trPr>
              <w:tc>
                <w:tcPr>
                  <w:tcW w:w="3962" w:type="dxa"/>
                </w:tcPr>
                <w:p w14:paraId="01AF882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9. งานวิชาศึกษาทั่วไป           </w:t>
                  </w:r>
                </w:p>
              </w:tc>
              <w:tc>
                <w:tcPr>
                  <w:tcW w:w="993" w:type="dxa"/>
                </w:tcPr>
                <w:p w14:paraId="4606458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9A57F2A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5D0C7786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425246E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0B0DB25A" w14:textId="77777777" w:rsidTr="009151A4">
              <w:trPr>
                <w:trHeight w:val="233"/>
              </w:trPr>
              <w:tc>
                <w:tcPr>
                  <w:tcW w:w="3962" w:type="dxa"/>
                </w:tcPr>
                <w:p w14:paraId="000B7C7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.สำนักส่งเสริมการเรียนรู้และบริการวิชาการ</w:t>
                  </w:r>
                </w:p>
              </w:tc>
              <w:tc>
                <w:tcPr>
                  <w:tcW w:w="993" w:type="dxa"/>
                </w:tcPr>
                <w:p w14:paraId="53B1C2AE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65867FED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3E69218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F7F8B3E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2F175804" w14:textId="77777777" w:rsidTr="009151A4">
              <w:trPr>
                <w:trHeight w:val="232"/>
              </w:trPr>
              <w:tc>
                <w:tcPr>
                  <w:tcW w:w="3962" w:type="dxa"/>
                </w:tcPr>
                <w:p w14:paraId="277FDEAB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. มรภ.วไลยอลงกรณ์ จังหวัดสระแก้ว</w:t>
                  </w:r>
                </w:p>
              </w:tc>
              <w:tc>
                <w:tcPr>
                  <w:tcW w:w="993" w:type="dxa"/>
                </w:tcPr>
                <w:p w14:paraId="6F8E13E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389E26D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645AAB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9B27AA1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4B66D48B" w14:textId="77777777" w:rsidTr="009151A4">
              <w:trPr>
                <w:trHeight w:val="232"/>
              </w:trPr>
              <w:tc>
                <w:tcPr>
                  <w:tcW w:w="3962" w:type="dxa"/>
                </w:tcPr>
                <w:p w14:paraId="2D98700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993" w:type="dxa"/>
                </w:tcPr>
                <w:p w14:paraId="4C0E05C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510038DF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1092A8D8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564142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</w:tbl>
          <w:p w14:paraId="1570AC5B" w14:textId="1E90EEDC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3928328F" w14:textId="58630B75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การ</w:t>
            </w:r>
          </w:p>
          <w:p w14:paraId="0893C733" w14:textId="332A9AE7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หมู่ที่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..</w:t>
            </w:r>
          </w:p>
          <w:p w14:paraId="284D9E5C" w14:textId="5AE36F33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>1.1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ชุมชน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</w:t>
            </w:r>
            <w:proofErr w:type="gramStart"/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ที่</w:t>
            </w:r>
            <w:proofErr w:type="gramEnd"/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ำเภ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ังหวัด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</w:t>
            </w:r>
          </w:p>
          <w:p w14:paraId="44C0F70E" w14:textId="5886FE0E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ุมชนได้รับประโยชน์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ผลิตภัณฑ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74690443" w14:textId="77777777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>1.2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ชุมชน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</w:t>
            </w:r>
            <w:proofErr w:type="gramStart"/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ที่</w:t>
            </w:r>
            <w:proofErr w:type="gramEnd"/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ำเภ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ังหวัด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</w:t>
            </w:r>
          </w:p>
          <w:p w14:paraId="7BD58069" w14:textId="77777777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ุมชนได้รับประโยชน์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ผลิตภัณฑ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3A3AB9CD" w14:textId="7A2E1077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lastRenderedPageBreak/>
              <w:t>2. หมู่ที่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..</w:t>
            </w:r>
          </w:p>
          <w:p w14:paraId="79F6BBEB" w14:textId="6A031865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>.1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ชุมชน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ำเภ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ังหวัด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</w:t>
            </w:r>
          </w:p>
          <w:p w14:paraId="09942D65" w14:textId="77777777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ุมชนได้รับประโยชน์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ผลิตภัณฑ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149E3B75" w14:textId="0C8B4C89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>.2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ชุมชน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ำเภ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ังหวัด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</w:t>
            </w:r>
          </w:p>
          <w:p w14:paraId="36EF9992" w14:textId="59813043" w:rsidR="002152F7" w:rsidRPr="002152F7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ุมชนได้รับประโยชน์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ผลิตภัณฑ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</w:tc>
      </w:tr>
      <w:tr w:rsidR="002152F7" w:rsidRPr="002152F7" w14:paraId="2D61022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9038C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F13F" w14:textId="46029BB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1.1.2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บูรณาการภารกิจของมหาวิทยาลัย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C407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6638BA21" w14:textId="29F631FC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FDA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11BD9096" w14:textId="75E1629D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</w:t>
            </w:r>
            <w:r w:rsidR="00B2639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29495F54" w14:textId="1DC460AD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3EE5" w14:textId="2F5FEE9F" w:rsid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บูรณาการภารกิจของมหาวิทยาลัย </w:t>
            </w:r>
            <w:r w:rsidR="002152F7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27D685F3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6BDD7BF0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E8A887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3A96085A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8CB3F36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1844BE48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0448475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7F9A4E19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B30DDD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EDADD19" w14:textId="3927CFFF" w:rsidR="002152F7" w:rsidRPr="002152F7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C520A40" w14:textId="77777777" w:rsidR="002152F7" w:rsidRPr="002152F7" w:rsidRDefault="002152F7" w:rsidP="00ED06A6">
      <w:pPr>
        <w:jc w:val="left"/>
        <w:rPr>
          <w:b w:val="0"/>
          <w:bCs w:val="0"/>
          <w:sz w:val="28"/>
          <w:szCs w:val="28"/>
        </w:rPr>
      </w:pPr>
    </w:p>
    <w:p w14:paraId="4C88935C" w14:textId="0E1E4C63" w:rsidR="00893C97" w:rsidRDefault="00893C97" w:rsidP="00ED06A6">
      <w:pPr>
        <w:jc w:val="left"/>
        <w:rPr>
          <w:b w:val="0"/>
          <w:bCs w:val="0"/>
          <w:sz w:val="28"/>
          <w:szCs w:val="28"/>
        </w:rPr>
      </w:pPr>
    </w:p>
    <w:p w14:paraId="2BB92987" w14:textId="77777777" w:rsidR="009151A4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9151A4">
        <w:rPr>
          <w:rFonts w:eastAsia="Sarabun"/>
          <w:color w:val="000000"/>
          <w:sz w:val="36"/>
          <w:szCs w:val="36"/>
          <w:cs/>
        </w:rPr>
        <w:t>4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</w:t>
      </w:r>
    </w:p>
    <w:p w14:paraId="325751DA" w14:textId="5E097422" w:rsidR="009151A4" w:rsidRPr="002152F7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พหุวัฒนธรรม</w:t>
      </w:r>
    </w:p>
    <w:p w14:paraId="5AEBF5B4" w14:textId="02FDCF6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4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พัฒนาระบบการบริหารจัดการ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ศิลป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วัฒนธรรมที่นำไปต่อยอดสู่เศรษฐกิจสร้างสรรค์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837B9" w14:paraId="3B2AC2B2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EE9B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7F95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57B5" w14:textId="77777777" w:rsidR="009151A4" w:rsidRPr="004364AC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FC021" w14:textId="77777777" w:rsidR="009151A4" w:rsidRPr="009837B9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71C0" w14:textId="77777777" w:rsidR="009151A4" w:rsidRPr="009837B9" w:rsidRDefault="009151A4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……..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2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9151A4" w:rsidRPr="002152F7" w14:paraId="4E3238C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E886" w14:textId="5273E6CC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4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บริหารจัดการ </w:t>
            </w:r>
            <w:proofErr w:type="gramStart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งานส่งเสริมศาสนา  ทำนุบำรุงศิลปะ</w:t>
            </w:r>
            <w:proofErr w:type="gramEnd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และวัฒนธรรมและภูมิปัญญาท้องถิ่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4FEC" w14:textId="55501DCF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  <w:t xml:space="preserve">4.1.1.1 </w:t>
            </w:r>
            <w:r w:rsidRPr="009151A4">
              <w:rPr>
                <w:rFonts w:eastAsia="Sarabun" w:hint="cs"/>
                <w:b w:val="0"/>
                <w:bCs w:val="0"/>
                <w:spacing w:val="-4"/>
                <w:sz w:val="28"/>
                <w:szCs w:val="28"/>
                <w:cs/>
              </w:rPr>
              <w:t>ผลการ       ดำเนินงานตามระบบกลไกล</w:t>
            </w:r>
            <w:proofErr w:type="spellStart"/>
            <w:r w:rsidRPr="009151A4">
              <w:rPr>
                <w:rFonts w:eastAsia="Sarabun" w:hint="cs"/>
                <w:b w:val="0"/>
                <w:bCs w:val="0"/>
                <w:spacing w:val="-4"/>
                <w:sz w:val="28"/>
                <w:szCs w:val="28"/>
                <w:cs/>
              </w:rPr>
              <w:t>ศิลป</w:t>
            </w:r>
            <w:proofErr w:type="spellEnd"/>
            <w:r w:rsidRPr="009151A4">
              <w:rPr>
                <w:rFonts w:eastAsia="Sarabun" w:hint="cs"/>
                <w:b w:val="0"/>
                <w:bCs w:val="0"/>
                <w:spacing w:val="-4"/>
                <w:sz w:val="28"/>
                <w:szCs w:val="28"/>
                <w:cs/>
              </w:rPr>
              <w:t>วัฒนธรรม และความเป็นไท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6B7B" w14:textId="77777777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</w:t>
            </w:r>
          </w:p>
          <w:p w14:paraId="77E43CB7" w14:textId="41EC535B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ข้อ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9268" w14:textId="799AADEB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</w:t>
            </w:r>
            <w:r w:rsidR="0062534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</w:t>
            </w:r>
          </w:p>
          <w:p w14:paraId="28F86569" w14:textId="7003A8E6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ข้อ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88B4" w14:textId="23A4A40D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ผลการดำเนินงานตามระบบกลไกล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ศิลป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วัฒนธรรม และความเป็นไทย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ab/>
              <w:t>5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ข้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ได้แก่ </w:t>
            </w:r>
          </w:p>
          <w:p w14:paraId="366D8F56" w14:textId="468F28ED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1  (อธิบายรายละเอียดการดำเนินการ)</w:t>
            </w:r>
          </w:p>
          <w:p w14:paraId="2420A48B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3553B38" w14:textId="5C2C96B5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2  (อธิบายรายละเอียดการดำเนินการ)</w:t>
            </w:r>
          </w:p>
          <w:p w14:paraId="47CD9B33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C7D4C9" w14:textId="1AAC9BE9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3  (อธิบายรายละเอียดการดำเนินการ)</w:t>
            </w:r>
          </w:p>
          <w:p w14:paraId="4E3AF404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B024DB" w14:textId="0CDDF111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4  (อธิบายรายละเอียดการดำเนินการ)</w:t>
            </w:r>
          </w:p>
          <w:p w14:paraId="6E82B282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70713F9" w14:textId="78F6804B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5  (อธิบายรายละเอียดการดำเนินการ)</w:t>
            </w:r>
          </w:p>
          <w:p w14:paraId="1E5C18DB" w14:textId="5595FCEA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B65255E" w14:textId="68219242" w:rsidR="009151A4" w:rsidRDefault="009151A4" w:rsidP="00ED06A6">
      <w:pPr>
        <w:jc w:val="left"/>
        <w:rPr>
          <w:b w:val="0"/>
          <w:bCs w:val="0"/>
          <w:sz w:val="28"/>
          <w:szCs w:val="28"/>
        </w:rPr>
      </w:pPr>
    </w:p>
    <w:p w14:paraId="6AF4CC3D" w14:textId="77777777" w:rsidR="009151A4" w:rsidRDefault="009151A4" w:rsidP="00ED06A6">
      <w:pPr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br w:type="page"/>
      </w:r>
    </w:p>
    <w:p w14:paraId="78F53DBE" w14:textId="50525319" w:rsidR="009151A4" w:rsidRPr="002152F7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มหาวิทยาลัยมีคุณภาพ มาตรฐาน โปร่งใส และธรรมา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ตอบสนองต่อความต้องการประเทศ และเป็นที่ยอมรับต่อประชาชน</w:t>
      </w:r>
    </w:p>
    <w:p w14:paraId="734E9064" w14:textId="17FCAE1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/>
          <w:color w:val="000000"/>
          <w:sz w:val="36"/>
          <w:szCs w:val="36"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ระบบการบริหารจัดการที่เป็นเลิศมีธรรมา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151A4" w14:paraId="342E756D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3B99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2C62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703C" w14:textId="77777777" w:rsidR="009151A4" w:rsidRPr="009151A4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9653" w14:textId="77777777" w:rsidR="009151A4" w:rsidRPr="009151A4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B08B" w14:textId="77777777" w:rsidR="009151A4" w:rsidRPr="009151A4" w:rsidRDefault="009151A4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151A4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Pr="009151A4">
              <w:rPr>
                <w:sz w:val="32"/>
                <w:szCs w:val="32"/>
              </w:rPr>
              <w:t>………..</w:t>
            </w:r>
            <w:r w:rsidRPr="009151A4">
              <w:rPr>
                <w:sz w:val="32"/>
                <w:szCs w:val="32"/>
                <w:cs/>
              </w:rPr>
              <w:t xml:space="preserve"> (วันที่ 1 ต.ค. 6</w:t>
            </w:r>
            <w:r w:rsidRPr="009151A4">
              <w:rPr>
                <w:rFonts w:hint="cs"/>
                <w:sz w:val="32"/>
                <w:szCs w:val="32"/>
                <w:cs/>
              </w:rPr>
              <w:t>2</w:t>
            </w:r>
            <w:r w:rsidRPr="009151A4">
              <w:rPr>
                <w:sz w:val="32"/>
                <w:szCs w:val="32"/>
                <w:cs/>
              </w:rPr>
              <w:t>- 3</w:t>
            </w:r>
            <w:r w:rsidRPr="009151A4">
              <w:rPr>
                <w:rFonts w:hint="cs"/>
                <w:sz w:val="32"/>
                <w:szCs w:val="32"/>
                <w:cs/>
              </w:rPr>
              <w:t>1</w:t>
            </w:r>
            <w:r w:rsidRPr="009151A4">
              <w:rPr>
                <w:sz w:val="32"/>
                <w:szCs w:val="32"/>
                <w:cs/>
              </w:rPr>
              <w:t xml:space="preserve"> </w:t>
            </w:r>
            <w:r w:rsidRPr="009151A4">
              <w:rPr>
                <w:rFonts w:hint="cs"/>
                <w:sz w:val="32"/>
                <w:szCs w:val="32"/>
                <w:cs/>
              </w:rPr>
              <w:t>ธ.ค. 62</w:t>
            </w:r>
            <w:r w:rsidRPr="009151A4">
              <w:rPr>
                <w:sz w:val="32"/>
                <w:szCs w:val="32"/>
                <w:cs/>
              </w:rPr>
              <w:t>)</w:t>
            </w:r>
          </w:p>
        </w:tc>
      </w:tr>
      <w:tr w:rsidR="009151A4" w:rsidRPr="009151A4" w14:paraId="1A153F1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901D" w14:textId="5438E889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ระบบการจัดการทรัพยากรบุคคลสู่ความเป็นเลิศ</w:t>
            </w:r>
          </w:p>
          <w:p w14:paraId="755BB887" w14:textId="7874B102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FC64" w14:textId="29381329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1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    การจัดการทรัพยากรบุคลากรสู่ความเป็นเลิศ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86AB" w14:textId="5C295651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5356C36D" w14:textId="60D00198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AAD8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6AD66FE" w14:textId="3E0EFB25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</w:t>
            </w:r>
            <w:r w:rsidR="0062534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0BAE" w14:textId="3234FE39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045CDE4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79C8BAF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4BA4A4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9C0AC5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FA1171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31FFCD1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D6C796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57A09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D7162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8B3857F" w14:textId="177A9D3C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3DA0D0B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0D30" w14:textId="5D730C5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.2.3 โครงการพัฒนาองค์กรแห่งการเรียนรู้โดยสร้างชุมชนอุดมปัญญา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BCC8" w14:textId="21AC3620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2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34E1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36763666" w14:textId="09A23A10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0376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011B6B3" w14:textId="5FC58E22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</w:t>
            </w:r>
            <w:r w:rsidR="0062534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5596" w14:textId="2417631D" w:rsidR="009151A4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1D83288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BB645A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9B724F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287D1B9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82FF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03760FB3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344F322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6730468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20E877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29AF473" w14:textId="426F41E2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7965FDF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BEFE" w14:textId="58CD78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การมาตรฐานการศึกษาและพัฒนาคุณภาพการศึกษาเพื่อสู่ความเป็นเลิศ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CDD2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</w:p>
          <w:p w14:paraId="0C60F450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CE0C" w14:textId="35DED80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E8952F6" w14:textId="22089D9E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7700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540A684" w14:textId="38EAAA6F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</w:t>
            </w:r>
            <w:r w:rsidR="0062534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65A6" w14:textId="5B682387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382B7662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766968B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4E3098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54F139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543BC2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5294F01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CC763B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5CE08C4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D72474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4C411F99" w14:textId="14252D36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41885D2C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9C29" w14:textId="365B5A32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ประสิทธิผล การบริหารสำนักงา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9501" w14:textId="4AC110B0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 ตามแผน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4F21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0E50257A" w14:textId="653F7349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B780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3BA7231" w14:textId="1D993660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</w:t>
            </w:r>
            <w:r w:rsidR="0062534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B980" w14:textId="0FD1AD73" w:rsidR="00E77076" w:rsidRPr="00E77076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บาท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ตั้งเบิก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</w:t>
            </w:r>
            <w:r w:rsidRPr="00E77076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>
              <w:rPr>
                <w:rFonts w:eastAsia="TH SarabunPSK" w:hint="cs"/>
                <w:sz w:val="28"/>
                <w:szCs w:val="28"/>
                <w:cs/>
              </w:rPr>
              <w:t>....................</w:t>
            </w:r>
          </w:p>
          <w:p w14:paraId="43A32BA8" w14:textId="77777777" w:rsidR="00E77076" w:rsidRPr="00E77076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TableGrid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E77076" w:rsidRPr="00E77076" w14:paraId="6663F4A0" w14:textId="77777777" w:rsidTr="00B2639C">
              <w:tc>
                <w:tcPr>
                  <w:tcW w:w="2268" w:type="dxa"/>
                  <w:vAlign w:val="center"/>
                </w:tcPr>
                <w:p w14:paraId="65CEA2C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434852F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48A4767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6860D8A4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77076" w:rsidRPr="00E77076" w14:paraId="0722FB13" w14:textId="77777777" w:rsidTr="00B2639C">
              <w:tc>
                <w:tcPr>
                  <w:tcW w:w="2268" w:type="dxa"/>
                  <w:vAlign w:val="center"/>
                </w:tcPr>
                <w:p w14:paraId="23AC914B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lastRenderedPageBreak/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E4EA4B1" w14:textId="79D2C91F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1A10E7DB" w14:textId="441F24C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73" w:type="dxa"/>
                </w:tcPr>
                <w:p w14:paraId="159B6FF6" w14:textId="3AA76D76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78A648B5" w14:textId="77777777" w:rsidTr="00B2639C">
              <w:tc>
                <w:tcPr>
                  <w:tcW w:w="2268" w:type="dxa"/>
                  <w:vAlign w:val="center"/>
                </w:tcPr>
                <w:p w14:paraId="6406BF0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71DC2392" w14:textId="5D36E456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254D8DAE" w14:textId="48862499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2B410695" w14:textId="267A9A82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0A1C5ED9" w14:textId="77777777" w:rsidTr="00B2639C">
              <w:tc>
                <w:tcPr>
                  <w:tcW w:w="2268" w:type="dxa"/>
                  <w:vAlign w:val="center"/>
                </w:tcPr>
                <w:p w14:paraId="1E404C01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23B08CC5" w14:textId="76292CD6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7152334" w14:textId="1A34C9AA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10F4603B" w14:textId="1DE2A085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77076" w:rsidRPr="00E77076" w14:paraId="633BF6C6" w14:textId="77777777" w:rsidTr="00B2639C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7D6F732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7A0EA6B" w14:textId="1E3D47EB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334DE982" w14:textId="29398202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F03E383" w14:textId="24AA02C8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77076" w:rsidRPr="00E77076" w14:paraId="5DD3556A" w14:textId="77777777" w:rsidTr="00B2639C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0E76F023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03E718E7" w14:textId="074153BA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3B31382" w14:textId="0D0155B2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180047E8" w14:textId="2FFCB6E6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77076" w:rsidRPr="00E77076" w14:paraId="6C4A4E4F" w14:textId="77777777" w:rsidTr="00B2639C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809DF3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382FF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951BE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5B57F7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2BB9679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11AB563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D9FA" w14:textId="7516CE32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4.3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550B" w14:textId="77777777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ตามแผนการจัดประชุม</w:t>
            </w:r>
          </w:p>
          <w:p w14:paraId="73584AA7" w14:textId="77777777" w:rsidR="009151A4" w:rsidRPr="009151A4" w:rsidRDefault="009151A4" w:rsidP="00ED06A6">
            <w:pPr>
              <w:tabs>
                <w:tab w:val="left" w:pos="250"/>
              </w:tabs>
              <w:ind w:right="-115"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19DE2D14" w14:textId="77777777" w:rsidR="009151A4" w:rsidRP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E9B2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B742943" w14:textId="11F6236A" w:rsidR="009151A4" w:rsidRPr="009151A4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0AED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25FD6BE" w14:textId="19C7B062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</w:t>
            </w:r>
            <w:r w:rsidR="0062534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EC06" w14:textId="794B3F25" w:rsidR="00E77076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จำนวนงบประมาณโครงการจัดประชุมเพื่อพัฒนาระบบบริหารจัดการโดยมีส่วนร่วมของทุกภาคส่วน จำนวน  </w:t>
            </w:r>
            <w:r>
              <w:rPr>
                <w:rFonts w:eastAsiaTheme="minorHAnsi" w:hint="cs"/>
                <w:sz w:val="28"/>
                <w:szCs w:val="28"/>
                <w:cs/>
              </w:rPr>
              <w:t>..............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บาท  ดำเนินการตั้งเบิกได้จำนวน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.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.....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ของแผนการดำเนินงาน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77076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>
              <w:rPr>
                <w:rFonts w:eastAsia="TH SarabunPSK" w:hint="cs"/>
                <w:sz w:val="28"/>
                <w:szCs w:val="28"/>
                <w:cs/>
              </w:rPr>
              <w:t>....................</w:t>
            </w:r>
          </w:p>
          <w:tbl>
            <w:tblPr>
              <w:tblStyle w:val="TableGrid"/>
              <w:tblW w:w="7655" w:type="dxa"/>
              <w:tblInd w:w="305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1843"/>
              <w:gridCol w:w="1843"/>
            </w:tblGrid>
            <w:tr w:rsidR="00E77076" w:rsidRPr="00E77076" w14:paraId="7F9C43B9" w14:textId="77777777" w:rsidTr="00B2639C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7F88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ไตรมาส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17091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C4CFD5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610B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77076" w:rsidRPr="00E77076" w14:paraId="0AFC5FCC" w14:textId="77777777" w:rsidTr="00B2639C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F0B2B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C26F3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EDFD7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E1159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434DAC77" w14:textId="77777777" w:rsidTr="00B2639C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3CE2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7AA9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8648F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6858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0CBB711A" w14:textId="77777777" w:rsidTr="00B2639C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E26F4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90A54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DE805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AE7C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3A391E51" w14:textId="77777777" w:rsidTr="00B2639C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EACD1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89483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161D1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7ABDE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2F4AF4A6" w14:textId="77777777" w:rsidTr="00B2639C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CEBE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020A80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9C2B0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ED340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01DF24F0" w14:textId="77777777" w:rsidR="00E77076" w:rsidRPr="00E77076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</w:p>
          <w:p w14:paraId="21BE03FA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45A184E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7DD8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6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หาและพัฒนาแหล่งเรียนรู้ทรัพยากร สนับสนุนการศึกษา การวิจัย </w:t>
            </w:r>
          </w:p>
          <w:p w14:paraId="51447B28" w14:textId="1669AA14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การบริการ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9752" w14:textId="6EAE763D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6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1141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61FB01A0" w14:textId="2631D2EA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32FC" w14:textId="6934189D" w:rsidR="009151A4" w:rsidRPr="009151A4" w:rsidRDefault="00BD452E" w:rsidP="00BD452E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24E0" w14:textId="491D6F8A" w:rsidR="00ED06A6" w:rsidRDefault="00ED06A6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</w:t>
            </w: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ดยรวมอยู่ที่........ ได้แก่</w:t>
            </w:r>
          </w:p>
          <w:p w14:paraId="0D9D6409" w14:textId="5AC2F948" w:rsidR="00E7707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1. </w:t>
            </w:r>
            <w:r w:rsidR="00E77076"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</w:t>
            </w:r>
            <w:r w:rsidR="00E7707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.....จำแนกตามด้าน</w:t>
            </w:r>
          </w:p>
          <w:p w14:paraId="1A44FEE0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7DBE6E2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9C3A961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56A08DE3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990CFC0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35EB7E49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52092412" w14:textId="32FD6C94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2. </w:t>
            </w:r>
            <w:r w:rsidR="00E77076"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อำนวยความสะดวกและบริการ ขั้นพื้นฐานภายในมหาวิทยาลัย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.....จำแนกตาม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lastRenderedPageBreak/>
              <w:t>ด้าน</w:t>
            </w:r>
          </w:p>
          <w:p w14:paraId="43B9A15A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436FD93B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34ED769D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14EC3822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53234B0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321C1097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6C02E1E8" w14:textId="79B543B9" w:rsidR="00E77076" w:rsidRPr="009151A4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0A9FE5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62E3" w14:textId="448F1909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6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พัฒนาเทคโนโลยีสารสนเทศ และระบบเครือข่ายให้พร้อมต่อการเป็น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Semi residential University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4A00" w14:textId="40C04869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6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Semi residential University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A9EE" w14:textId="2BA6AB54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F7AF" w14:textId="1CC65939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</w:t>
            </w:r>
            <w:r w:rsidR="0062534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89B5" w14:textId="7F38071A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Semi residential University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 ..............จำแนกตามด้าน</w:t>
            </w:r>
          </w:p>
          <w:p w14:paraId="4764E3C2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4825ED3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87C73DC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79758307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2C30A805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61AA80AF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1060E7D1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</w:tbl>
    <w:p w14:paraId="0299FA3C" w14:textId="77777777" w:rsidR="009151A4" w:rsidRPr="002152F7" w:rsidRDefault="009151A4" w:rsidP="00ED06A6">
      <w:pPr>
        <w:jc w:val="left"/>
        <w:rPr>
          <w:b w:val="0"/>
          <w:bCs w:val="0"/>
          <w:sz w:val="28"/>
          <w:szCs w:val="28"/>
        </w:rPr>
      </w:pPr>
    </w:p>
    <w:sectPr w:rsidR="009151A4" w:rsidRPr="002152F7" w:rsidSect="00F94C7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rabun">
    <w:altName w:val="Calibr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C73"/>
    <w:rsid w:val="00183424"/>
    <w:rsid w:val="002152F7"/>
    <w:rsid w:val="002F2271"/>
    <w:rsid w:val="00301086"/>
    <w:rsid w:val="00314A27"/>
    <w:rsid w:val="003D5373"/>
    <w:rsid w:val="004364AC"/>
    <w:rsid w:val="005B34A5"/>
    <w:rsid w:val="00625346"/>
    <w:rsid w:val="007015D1"/>
    <w:rsid w:val="00844835"/>
    <w:rsid w:val="0087641A"/>
    <w:rsid w:val="00893C97"/>
    <w:rsid w:val="008D4166"/>
    <w:rsid w:val="008E15B4"/>
    <w:rsid w:val="009064B6"/>
    <w:rsid w:val="009151A4"/>
    <w:rsid w:val="009A2AE4"/>
    <w:rsid w:val="009E4000"/>
    <w:rsid w:val="00A76A24"/>
    <w:rsid w:val="00B05C02"/>
    <w:rsid w:val="00B2639C"/>
    <w:rsid w:val="00BA3E52"/>
    <w:rsid w:val="00BD452E"/>
    <w:rsid w:val="00C17AF4"/>
    <w:rsid w:val="00D55306"/>
    <w:rsid w:val="00E77076"/>
    <w:rsid w:val="00E812CD"/>
    <w:rsid w:val="00ED06A6"/>
    <w:rsid w:val="00EF3F1D"/>
    <w:rsid w:val="00EF7B77"/>
    <w:rsid w:val="00F9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297D"/>
  <w15:chartTrackingRefBased/>
  <w15:docId w15:val="{A7B3E642-6A20-4042-836E-317F725E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4AC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6"/>
    <w:basedOn w:val="TableNormal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F9D14-938D-43D0-8407-DFFB7301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5164</Words>
  <Characters>29435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Windows</cp:lastModifiedBy>
  <cp:revision>8</cp:revision>
  <dcterms:created xsi:type="dcterms:W3CDTF">2020-01-13T02:32:00Z</dcterms:created>
  <dcterms:modified xsi:type="dcterms:W3CDTF">2020-03-05T14:05:00Z</dcterms:modified>
</cp:coreProperties>
</file>